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2A3" w:rsidRPr="001F502A" w:rsidRDefault="008B44A9" w:rsidP="00DB5EFC">
      <w:pPr>
        <w:spacing w:line="240" w:lineRule="auto"/>
        <w:jc w:val="center"/>
        <w:rPr>
          <w:rFonts w:ascii="Traditional Arabic" w:eastAsia="Calibri" w:hAnsi="Traditional Arabic" w:cs="Traditional Arabic"/>
          <w:b/>
          <w:bCs/>
          <w:sz w:val="44"/>
          <w:szCs w:val="44"/>
          <w:u w:val="single"/>
          <w:rtl/>
        </w:rPr>
      </w:pPr>
      <w:r>
        <w:rPr>
          <w:rFonts w:ascii="Traditional Arabic" w:eastAsia="Calibri" w:hAnsi="Traditional Arabic" w:cs="Traditional Arabic" w:hint="cs"/>
          <w:b/>
          <w:bCs/>
          <w:sz w:val="44"/>
          <w:szCs w:val="44"/>
          <w:u w:val="single"/>
          <w:rtl/>
        </w:rPr>
        <w:t>سيرة ذاتية موجزة للطالب</w:t>
      </w:r>
      <w:r w:rsidR="001F502A" w:rsidRPr="001F502A">
        <w:rPr>
          <w:rFonts w:ascii="Traditional Arabic" w:eastAsia="Calibri" w:hAnsi="Traditional Arabic" w:cs="Traditional Arabic"/>
          <w:b/>
          <w:bCs/>
          <w:sz w:val="44"/>
          <w:szCs w:val="44"/>
          <w:u w:val="single"/>
          <w:rtl/>
        </w:rPr>
        <w:t xml:space="preserve"> </w:t>
      </w:r>
      <w:proofErr w:type="gramStart"/>
      <w:r w:rsidR="001F502A" w:rsidRPr="001F502A">
        <w:rPr>
          <w:rFonts w:ascii="Traditional Arabic" w:eastAsia="Calibri" w:hAnsi="Traditional Arabic" w:cs="Traditional Arabic"/>
          <w:b/>
          <w:bCs/>
          <w:sz w:val="44"/>
          <w:szCs w:val="44"/>
          <w:u w:val="single"/>
          <w:rtl/>
        </w:rPr>
        <w:t>خليل</w:t>
      </w:r>
      <w:proofErr w:type="gramEnd"/>
      <w:r w:rsidR="001F502A" w:rsidRPr="001F502A">
        <w:rPr>
          <w:rFonts w:ascii="Traditional Arabic" w:eastAsia="Calibri" w:hAnsi="Traditional Arabic" w:cs="Traditional Arabic"/>
          <w:b/>
          <w:bCs/>
          <w:sz w:val="44"/>
          <w:szCs w:val="44"/>
          <w:u w:val="single"/>
          <w:rtl/>
        </w:rPr>
        <w:t xml:space="preserve"> عمراني:</w:t>
      </w:r>
    </w:p>
    <w:p w:rsidR="001A1A4E" w:rsidRPr="005C62A3" w:rsidRDefault="001F502A" w:rsidP="005C62A3">
      <w:pPr>
        <w:jc w:val="both"/>
        <w:rPr>
          <w:rtl/>
        </w:rPr>
      </w:pPr>
      <w:r w:rsidRPr="005C62A3">
        <w:rPr>
          <w:rFonts w:ascii="Traditional Arabic" w:eastAsia="Calibri" w:hAnsi="Traditional Arabic" w:cs="Traditional Arabic" w:hint="cs"/>
          <w:sz w:val="40"/>
          <w:szCs w:val="40"/>
          <w:rtl/>
        </w:rPr>
        <w:t>ولد خليل عمراني يوم السبت 18 رمضان 1415ه</w:t>
      </w:r>
      <w:r w:rsidR="008B44A9">
        <w:rPr>
          <w:rFonts w:ascii="Traditional Arabic" w:eastAsia="Calibri" w:hAnsi="Traditional Arabic" w:cs="Traditional Arabic" w:hint="cs"/>
          <w:sz w:val="40"/>
          <w:szCs w:val="40"/>
          <w:rtl/>
        </w:rPr>
        <w:t>ـ</w:t>
      </w:r>
      <w:r w:rsidRPr="005C62A3">
        <w:rPr>
          <w:rFonts w:ascii="Traditional Arabic" w:eastAsia="Calibri" w:hAnsi="Traditional Arabic" w:cs="Traditional Arabic" w:hint="cs"/>
          <w:sz w:val="40"/>
          <w:szCs w:val="40"/>
          <w:rtl/>
        </w:rPr>
        <w:t xml:space="preserve"> الموافق لــــ: 18 فيفري 1995م بالدبيلة.</w:t>
      </w:r>
    </w:p>
    <w:p w:rsidR="001F502A" w:rsidRPr="005C62A3" w:rsidRDefault="00DB5EFC" w:rsidP="005C62A3">
      <w:pPr>
        <w:jc w:val="both"/>
        <w:rPr>
          <w:rFonts w:ascii="Traditional Arabic" w:eastAsia="Calibri" w:hAnsi="Traditional Arabic" w:cs="Traditional Arabic"/>
          <w:sz w:val="40"/>
          <w:szCs w:val="40"/>
          <w:rtl/>
        </w:rPr>
      </w:pPr>
      <w:r>
        <w:rPr>
          <w:rFonts w:ascii="Traditional Arabic" w:eastAsia="Calibri" w:hAnsi="Traditional Arabic" w:cs="Traditional Arabic" w:hint="cs"/>
          <w:sz w:val="40"/>
          <w:szCs w:val="40"/>
          <w:rtl/>
        </w:rPr>
        <w:t xml:space="preserve">في </w:t>
      </w:r>
      <w:r w:rsidR="001F502A" w:rsidRPr="005C62A3">
        <w:rPr>
          <w:rFonts w:ascii="Traditional Arabic" w:eastAsia="Calibri" w:hAnsi="Traditional Arabic" w:cs="Traditional Arabic" w:hint="cs"/>
          <w:sz w:val="40"/>
          <w:szCs w:val="40"/>
          <w:rtl/>
        </w:rPr>
        <w:t>السنة السادس من عمره التحق بالمدرسة الابتدائية قريشي بشير-2-</w:t>
      </w:r>
      <w:r>
        <w:rPr>
          <w:rFonts w:ascii="Traditional Arabic" w:eastAsia="Calibri" w:hAnsi="Traditional Arabic" w:cs="Traditional Arabic" w:hint="cs"/>
          <w:sz w:val="40"/>
          <w:szCs w:val="40"/>
          <w:rtl/>
        </w:rPr>
        <w:t xml:space="preserve"> </w:t>
      </w:r>
      <w:r w:rsidR="001F502A" w:rsidRPr="005C62A3">
        <w:rPr>
          <w:rFonts w:ascii="Traditional Arabic" w:eastAsia="Calibri" w:hAnsi="Traditional Arabic" w:cs="Traditional Arabic" w:hint="cs"/>
          <w:sz w:val="40"/>
          <w:szCs w:val="40"/>
          <w:rtl/>
        </w:rPr>
        <w:t>بسيدي عون درس فيها قرابة الخمسة سنو</w:t>
      </w:r>
      <w:r>
        <w:rPr>
          <w:rFonts w:ascii="Traditional Arabic" w:eastAsia="Calibri" w:hAnsi="Traditional Arabic" w:cs="Traditional Arabic" w:hint="cs"/>
          <w:sz w:val="40"/>
          <w:szCs w:val="40"/>
          <w:rtl/>
        </w:rPr>
        <w:t>ات، وأكمل السنة السادسة ابتدائي</w:t>
      </w:r>
      <w:r w:rsidR="001F502A" w:rsidRPr="005C62A3">
        <w:rPr>
          <w:rFonts w:ascii="Traditional Arabic" w:eastAsia="Calibri" w:hAnsi="Traditional Arabic" w:cs="Traditional Arabic" w:hint="cs"/>
          <w:sz w:val="40"/>
          <w:szCs w:val="40"/>
          <w:rtl/>
        </w:rPr>
        <w:t xml:space="preserve"> بحمي بلقاسم بالمقرن.</w:t>
      </w:r>
      <w:bookmarkStart w:id="0" w:name="_GoBack"/>
      <w:bookmarkEnd w:id="0"/>
    </w:p>
    <w:p w:rsidR="001F502A" w:rsidRPr="005C62A3" w:rsidRDefault="001F502A" w:rsidP="005C62A3">
      <w:pPr>
        <w:jc w:val="both"/>
        <w:rPr>
          <w:rFonts w:ascii="Traditional Arabic" w:eastAsia="Calibri" w:hAnsi="Traditional Arabic" w:cs="Traditional Arabic"/>
          <w:sz w:val="40"/>
          <w:szCs w:val="40"/>
          <w:rtl/>
        </w:rPr>
      </w:pPr>
      <w:r w:rsidRPr="005C62A3">
        <w:rPr>
          <w:rFonts w:ascii="Traditional Arabic" w:eastAsia="Calibri" w:hAnsi="Traditional Arabic" w:cs="Traditional Arabic" w:hint="cs"/>
          <w:sz w:val="40"/>
          <w:szCs w:val="40"/>
          <w:rtl/>
        </w:rPr>
        <w:t>ثم تحصل على شهادة الإكمالي بمتوسطة بته لعبيدي بالمقرن، ثم شهادة البكالوريا شعبة تسير واقتصاد سنة</w:t>
      </w:r>
      <w:r w:rsidR="005C62A3" w:rsidRPr="005C62A3">
        <w:rPr>
          <w:rFonts w:ascii="Traditional Arabic" w:eastAsia="Calibri" w:hAnsi="Traditional Arabic" w:cs="Traditional Arabic" w:hint="cs"/>
          <w:sz w:val="40"/>
          <w:szCs w:val="40"/>
          <w:rtl/>
        </w:rPr>
        <w:t xml:space="preserve"> </w:t>
      </w:r>
      <w:r w:rsidRPr="005C62A3">
        <w:rPr>
          <w:rFonts w:ascii="Traditional Arabic" w:eastAsia="Calibri" w:hAnsi="Traditional Arabic" w:cs="Traditional Arabic" w:hint="cs"/>
          <w:sz w:val="40"/>
          <w:szCs w:val="40"/>
          <w:rtl/>
        </w:rPr>
        <w:t>2015</w:t>
      </w:r>
      <w:r w:rsidR="00DB5EFC">
        <w:rPr>
          <w:rFonts w:ascii="Traditional Arabic" w:eastAsia="Calibri" w:hAnsi="Traditional Arabic" w:cs="Traditional Arabic" w:hint="cs"/>
          <w:sz w:val="40"/>
          <w:szCs w:val="40"/>
          <w:rtl/>
        </w:rPr>
        <w:t xml:space="preserve"> بتقدير متوسط</w:t>
      </w:r>
      <w:r w:rsidRPr="005C62A3">
        <w:rPr>
          <w:rFonts w:ascii="Traditional Arabic" w:eastAsia="Calibri" w:hAnsi="Traditional Arabic" w:cs="Traditional Arabic" w:hint="cs"/>
          <w:sz w:val="40"/>
          <w:szCs w:val="40"/>
          <w:rtl/>
        </w:rPr>
        <w:t xml:space="preserve"> من ثانوية حنكة علي بالمقرن.</w:t>
      </w:r>
    </w:p>
    <w:p w:rsidR="0023533A" w:rsidRDefault="0023533A" w:rsidP="005C62A3">
      <w:pPr>
        <w:pBdr>
          <w:bottom w:val="single" w:sz="6" w:space="1" w:color="auto"/>
        </w:pBdr>
        <w:jc w:val="both"/>
        <w:rPr>
          <w:rFonts w:ascii="Traditional Arabic" w:eastAsia="Calibri" w:hAnsi="Traditional Arabic" w:cs="Traditional Arabic" w:hint="cs"/>
          <w:sz w:val="40"/>
          <w:szCs w:val="40"/>
          <w:rtl/>
        </w:rPr>
      </w:pPr>
      <w:r w:rsidRPr="005C62A3">
        <w:rPr>
          <w:rFonts w:ascii="Traditional Arabic" w:eastAsia="Calibri" w:hAnsi="Traditional Arabic" w:cs="Traditional Arabic" w:hint="cs"/>
          <w:sz w:val="40"/>
          <w:szCs w:val="40"/>
          <w:rtl/>
        </w:rPr>
        <w:t>التحق بمعهد العلوم الإسلامية، بجامعة الوادي، وتحصل على شهادة الليسانس، سنة 2018م، تخصص شريعة وقانون، عنوان المذكرة: آليَّاتُ</w:t>
      </w:r>
      <w:r w:rsidRPr="005C62A3">
        <w:rPr>
          <w:rFonts w:ascii="Traditional Arabic" w:eastAsia="Calibri" w:hAnsi="Traditional Arabic" w:cs="Traditional Arabic"/>
          <w:sz w:val="40"/>
          <w:szCs w:val="40"/>
          <w:rtl/>
        </w:rPr>
        <w:t xml:space="preserve"> </w:t>
      </w:r>
      <w:r w:rsidRPr="005C62A3">
        <w:rPr>
          <w:rFonts w:ascii="Traditional Arabic" w:eastAsia="Calibri" w:hAnsi="Traditional Arabic" w:cs="Traditional Arabic" w:hint="cs"/>
          <w:sz w:val="40"/>
          <w:szCs w:val="40"/>
          <w:rtl/>
        </w:rPr>
        <w:t>الحدِّ</w:t>
      </w:r>
      <w:r w:rsidRPr="005C62A3">
        <w:rPr>
          <w:rFonts w:ascii="Traditional Arabic" w:eastAsia="Calibri" w:hAnsi="Traditional Arabic" w:cs="Traditional Arabic"/>
          <w:sz w:val="40"/>
          <w:szCs w:val="40"/>
          <w:rtl/>
        </w:rPr>
        <w:t xml:space="preserve"> </w:t>
      </w:r>
      <w:r w:rsidRPr="005C62A3">
        <w:rPr>
          <w:rFonts w:ascii="Traditional Arabic" w:eastAsia="Calibri" w:hAnsi="Traditional Arabic" w:cs="Traditional Arabic" w:hint="cs"/>
          <w:sz w:val="40"/>
          <w:szCs w:val="40"/>
          <w:rtl/>
        </w:rPr>
        <w:t>من</w:t>
      </w:r>
      <w:r w:rsidRPr="005C62A3">
        <w:rPr>
          <w:rFonts w:ascii="Traditional Arabic" w:eastAsia="Calibri" w:hAnsi="Traditional Arabic" w:cs="Traditional Arabic"/>
          <w:sz w:val="40"/>
          <w:szCs w:val="40"/>
          <w:rtl/>
        </w:rPr>
        <w:t xml:space="preserve"> </w:t>
      </w:r>
      <w:r w:rsidRPr="005C62A3">
        <w:rPr>
          <w:rFonts w:ascii="Traditional Arabic" w:eastAsia="Calibri" w:hAnsi="Traditional Arabic" w:cs="Traditional Arabic" w:hint="cs"/>
          <w:sz w:val="40"/>
          <w:szCs w:val="40"/>
          <w:rtl/>
        </w:rPr>
        <w:t>التفكُّكِ</w:t>
      </w:r>
      <w:r w:rsidRPr="005C62A3">
        <w:rPr>
          <w:rFonts w:ascii="Traditional Arabic" w:eastAsia="Calibri" w:hAnsi="Traditional Arabic" w:cs="Traditional Arabic"/>
          <w:sz w:val="40"/>
          <w:szCs w:val="40"/>
          <w:rtl/>
        </w:rPr>
        <w:t xml:space="preserve"> </w:t>
      </w:r>
      <w:r w:rsidRPr="005C62A3">
        <w:rPr>
          <w:rFonts w:ascii="Traditional Arabic" w:eastAsia="Calibri" w:hAnsi="Traditional Arabic" w:cs="Traditional Arabic" w:hint="cs"/>
          <w:sz w:val="40"/>
          <w:szCs w:val="40"/>
          <w:rtl/>
        </w:rPr>
        <w:t>الأسريِّ دراسة</w:t>
      </w:r>
      <w:r w:rsidRPr="005C62A3">
        <w:rPr>
          <w:rFonts w:ascii="Traditional Arabic" w:eastAsia="Calibri" w:hAnsi="Traditional Arabic" w:cs="Traditional Arabic"/>
          <w:sz w:val="40"/>
          <w:szCs w:val="40"/>
          <w:rtl/>
        </w:rPr>
        <w:t xml:space="preserve"> </w:t>
      </w:r>
      <w:r w:rsidRPr="005C62A3">
        <w:rPr>
          <w:rFonts w:ascii="Traditional Arabic" w:eastAsia="Calibri" w:hAnsi="Traditional Arabic" w:cs="Traditional Arabic" w:hint="cs"/>
          <w:sz w:val="40"/>
          <w:szCs w:val="40"/>
          <w:rtl/>
        </w:rPr>
        <w:t>مقارنة</w:t>
      </w:r>
      <w:r w:rsidRPr="005C62A3">
        <w:rPr>
          <w:rFonts w:ascii="Traditional Arabic" w:eastAsia="Calibri" w:hAnsi="Traditional Arabic" w:cs="Traditional Arabic"/>
          <w:sz w:val="40"/>
          <w:szCs w:val="40"/>
          <w:rtl/>
        </w:rPr>
        <w:t xml:space="preserve"> </w:t>
      </w:r>
      <w:r w:rsidRPr="005C62A3">
        <w:rPr>
          <w:rFonts w:ascii="Traditional Arabic" w:eastAsia="Calibri" w:hAnsi="Traditional Arabic" w:cs="Traditional Arabic" w:hint="cs"/>
          <w:sz w:val="40"/>
          <w:szCs w:val="40"/>
          <w:rtl/>
        </w:rPr>
        <w:t>بين</w:t>
      </w:r>
      <w:r w:rsidRPr="005C62A3">
        <w:rPr>
          <w:rFonts w:ascii="Traditional Arabic" w:eastAsia="Calibri" w:hAnsi="Traditional Arabic" w:cs="Traditional Arabic"/>
          <w:sz w:val="40"/>
          <w:szCs w:val="40"/>
          <w:rtl/>
        </w:rPr>
        <w:t xml:space="preserve"> </w:t>
      </w:r>
      <w:r w:rsidRPr="005C62A3">
        <w:rPr>
          <w:rFonts w:ascii="Traditional Arabic" w:eastAsia="Calibri" w:hAnsi="Traditional Arabic" w:cs="Traditional Arabic" w:hint="cs"/>
          <w:sz w:val="40"/>
          <w:szCs w:val="40"/>
          <w:rtl/>
        </w:rPr>
        <w:t>الشَّريعة</w:t>
      </w:r>
      <w:r w:rsidRPr="005C62A3">
        <w:rPr>
          <w:rFonts w:ascii="Traditional Arabic" w:eastAsia="Calibri" w:hAnsi="Traditional Arabic" w:cs="Traditional Arabic"/>
          <w:sz w:val="40"/>
          <w:szCs w:val="40"/>
          <w:rtl/>
        </w:rPr>
        <w:t xml:space="preserve"> </w:t>
      </w:r>
      <w:r w:rsidRPr="005C62A3">
        <w:rPr>
          <w:rFonts w:ascii="Traditional Arabic" w:eastAsia="Calibri" w:hAnsi="Traditional Arabic" w:cs="Traditional Arabic" w:hint="cs"/>
          <w:sz w:val="40"/>
          <w:szCs w:val="40"/>
          <w:rtl/>
        </w:rPr>
        <w:t>الإسْلامية</w:t>
      </w:r>
      <w:r w:rsidRPr="005C62A3">
        <w:rPr>
          <w:rFonts w:ascii="Traditional Arabic" w:eastAsia="Calibri" w:hAnsi="Traditional Arabic" w:cs="Traditional Arabic"/>
          <w:sz w:val="40"/>
          <w:szCs w:val="40"/>
          <w:rtl/>
        </w:rPr>
        <w:t xml:space="preserve"> </w:t>
      </w:r>
      <w:r w:rsidRPr="005C62A3">
        <w:rPr>
          <w:rFonts w:ascii="Traditional Arabic" w:eastAsia="Calibri" w:hAnsi="Traditional Arabic" w:cs="Traditional Arabic" w:hint="cs"/>
          <w:sz w:val="40"/>
          <w:szCs w:val="40"/>
          <w:rtl/>
        </w:rPr>
        <w:t>والقانُون</w:t>
      </w:r>
      <w:r w:rsidRPr="005C62A3">
        <w:rPr>
          <w:rFonts w:ascii="Traditional Arabic" w:eastAsia="Calibri" w:hAnsi="Traditional Arabic" w:cs="Traditional Arabic"/>
          <w:sz w:val="40"/>
          <w:szCs w:val="40"/>
          <w:rtl/>
        </w:rPr>
        <w:t xml:space="preserve"> </w:t>
      </w:r>
      <w:r w:rsidRPr="005C62A3">
        <w:rPr>
          <w:rFonts w:ascii="Traditional Arabic" w:eastAsia="Calibri" w:hAnsi="Traditional Arabic" w:cs="Traditional Arabic" w:hint="cs"/>
          <w:sz w:val="40"/>
          <w:szCs w:val="40"/>
          <w:rtl/>
        </w:rPr>
        <w:t xml:space="preserve">الجزائري، وقد </w:t>
      </w:r>
      <w:r w:rsidR="005C62A3" w:rsidRPr="005C62A3">
        <w:rPr>
          <w:rFonts w:ascii="Traditional Arabic" w:eastAsia="Calibri" w:hAnsi="Traditional Arabic" w:cs="Traditional Arabic" w:hint="cs"/>
          <w:sz w:val="40"/>
          <w:szCs w:val="40"/>
          <w:rtl/>
        </w:rPr>
        <w:t>كانت رفقة زميله فتحي، وقد تحصلوا على علامة 17/20، وهم الآن بصدد مناقشة مذكرة الماستر.</w:t>
      </w:r>
    </w:p>
    <w:p w:rsidR="00DB5EFC" w:rsidRDefault="00DB5EFC" w:rsidP="005C62A3">
      <w:pPr>
        <w:pBdr>
          <w:bottom w:val="single" w:sz="6" w:space="1" w:color="auto"/>
        </w:pBdr>
        <w:jc w:val="both"/>
        <w:rPr>
          <w:rFonts w:ascii="Traditional Arabic" w:eastAsia="Calibri" w:hAnsi="Traditional Arabic" w:cs="Traditional Arabic" w:hint="cs"/>
          <w:sz w:val="40"/>
          <w:szCs w:val="40"/>
          <w:rtl/>
        </w:rPr>
      </w:pPr>
    </w:p>
    <w:p w:rsidR="00DB5EFC" w:rsidRDefault="00DB5EFC" w:rsidP="005C62A3">
      <w:pPr>
        <w:pBdr>
          <w:bottom w:val="single" w:sz="6" w:space="1" w:color="auto"/>
        </w:pBdr>
        <w:jc w:val="both"/>
        <w:rPr>
          <w:rFonts w:ascii="Traditional Arabic" w:eastAsia="Calibri" w:hAnsi="Traditional Arabic" w:cs="Traditional Arabic" w:hint="cs"/>
          <w:sz w:val="40"/>
          <w:szCs w:val="40"/>
          <w:rtl/>
        </w:rPr>
      </w:pPr>
    </w:p>
    <w:p w:rsidR="00DB5EFC" w:rsidRDefault="00DB5EFC" w:rsidP="005C62A3">
      <w:pPr>
        <w:pBdr>
          <w:bottom w:val="single" w:sz="6" w:space="1" w:color="auto"/>
        </w:pBdr>
        <w:jc w:val="both"/>
        <w:rPr>
          <w:rFonts w:ascii="Traditional Arabic" w:eastAsia="Calibri" w:hAnsi="Traditional Arabic" w:cs="Traditional Arabic" w:hint="cs"/>
          <w:sz w:val="40"/>
          <w:szCs w:val="40"/>
          <w:rtl/>
        </w:rPr>
      </w:pPr>
    </w:p>
    <w:p w:rsidR="00DB5EFC" w:rsidRDefault="00DB5EFC" w:rsidP="005C62A3">
      <w:pPr>
        <w:pBdr>
          <w:bottom w:val="single" w:sz="6" w:space="1" w:color="auto"/>
        </w:pBdr>
        <w:jc w:val="both"/>
        <w:rPr>
          <w:rFonts w:ascii="Traditional Arabic" w:eastAsia="Calibri" w:hAnsi="Traditional Arabic" w:cs="Traditional Arabic" w:hint="cs"/>
          <w:sz w:val="40"/>
          <w:szCs w:val="40"/>
          <w:rtl/>
        </w:rPr>
      </w:pPr>
    </w:p>
    <w:p w:rsidR="00DB5EFC" w:rsidRDefault="00DB5EFC" w:rsidP="005C62A3">
      <w:pPr>
        <w:pBdr>
          <w:bottom w:val="single" w:sz="6" w:space="1" w:color="auto"/>
        </w:pBdr>
        <w:jc w:val="both"/>
        <w:rPr>
          <w:rFonts w:ascii="Traditional Arabic" w:eastAsia="Calibri" w:hAnsi="Traditional Arabic" w:cs="Traditional Arabic" w:hint="cs"/>
          <w:sz w:val="40"/>
          <w:szCs w:val="40"/>
          <w:rtl/>
        </w:rPr>
      </w:pPr>
    </w:p>
    <w:p w:rsidR="00DB5EFC" w:rsidRDefault="00DB5EFC" w:rsidP="005C62A3">
      <w:pPr>
        <w:pBdr>
          <w:bottom w:val="single" w:sz="6" w:space="1" w:color="auto"/>
        </w:pBdr>
        <w:jc w:val="both"/>
        <w:rPr>
          <w:rFonts w:ascii="Traditional Arabic" w:eastAsia="Calibri" w:hAnsi="Traditional Arabic" w:cs="Traditional Arabic" w:hint="cs"/>
          <w:sz w:val="40"/>
          <w:szCs w:val="40"/>
          <w:rtl/>
        </w:rPr>
      </w:pPr>
    </w:p>
    <w:p w:rsidR="008B44A9" w:rsidRPr="00DB5EFC" w:rsidRDefault="008B44A9" w:rsidP="00DB5EFC">
      <w:pPr>
        <w:jc w:val="center"/>
        <w:rPr>
          <w:rFonts w:ascii="Traditional Arabic" w:eastAsia="Calibri" w:hAnsi="Traditional Arabic" w:cs="Traditional Arabic"/>
          <w:b/>
          <w:bCs/>
          <w:sz w:val="40"/>
          <w:szCs w:val="40"/>
          <w:u w:val="single"/>
          <w:rtl/>
        </w:rPr>
      </w:pPr>
      <w:r w:rsidRPr="00DB5EFC">
        <w:rPr>
          <w:rFonts w:ascii="Traditional Arabic" w:eastAsia="Calibri" w:hAnsi="Traditional Arabic" w:cs="Traditional Arabic" w:hint="cs"/>
          <w:b/>
          <w:bCs/>
          <w:sz w:val="40"/>
          <w:szCs w:val="40"/>
          <w:u w:val="single"/>
          <w:rtl/>
        </w:rPr>
        <w:lastRenderedPageBreak/>
        <w:t xml:space="preserve">سيرة ذاتية مختصرة للطالب </w:t>
      </w:r>
      <w:r w:rsidR="00DB5EFC" w:rsidRPr="00DB5EFC">
        <w:rPr>
          <w:rFonts w:ascii="Traditional Arabic" w:eastAsia="Calibri" w:hAnsi="Traditional Arabic" w:cs="Traditional Arabic" w:hint="cs"/>
          <w:b/>
          <w:bCs/>
          <w:sz w:val="40"/>
          <w:szCs w:val="40"/>
          <w:u w:val="single"/>
          <w:rtl/>
        </w:rPr>
        <w:t>فتحي</w:t>
      </w:r>
      <w:r w:rsidR="00DB5EFC" w:rsidRPr="00DB5EFC">
        <w:rPr>
          <w:rFonts w:ascii="Traditional Arabic" w:eastAsia="Calibri" w:hAnsi="Traditional Arabic" w:cs="Traditional Arabic" w:hint="cs"/>
          <w:b/>
          <w:bCs/>
          <w:sz w:val="40"/>
          <w:szCs w:val="40"/>
          <w:u w:val="single"/>
          <w:rtl/>
        </w:rPr>
        <w:t xml:space="preserve"> </w:t>
      </w:r>
      <w:r w:rsidRPr="00DB5EFC">
        <w:rPr>
          <w:rFonts w:ascii="Traditional Arabic" w:eastAsia="Calibri" w:hAnsi="Traditional Arabic" w:cs="Traditional Arabic" w:hint="cs"/>
          <w:b/>
          <w:bCs/>
          <w:sz w:val="40"/>
          <w:szCs w:val="40"/>
          <w:u w:val="single"/>
          <w:rtl/>
        </w:rPr>
        <w:t xml:space="preserve">زواري </w:t>
      </w:r>
      <w:proofErr w:type="gramStart"/>
      <w:r w:rsidRPr="00DB5EFC">
        <w:rPr>
          <w:rFonts w:ascii="Traditional Arabic" w:eastAsia="Calibri" w:hAnsi="Traditional Arabic" w:cs="Traditional Arabic" w:hint="cs"/>
          <w:b/>
          <w:bCs/>
          <w:sz w:val="40"/>
          <w:szCs w:val="40"/>
          <w:u w:val="single"/>
          <w:rtl/>
        </w:rPr>
        <w:t>فرحات</w:t>
      </w:r>
      <w:proofErr w:type="gramEnd"/>
      <w:r w:rsidRPr="00DB5EFC">
        <w:rPr>
          <w:rFonts w:ascii="Traditional Arabic" w:eastAsia="Calibri" w:hAnsi="Traditional Arabic" w:cs="Traditional Arabic" w:hint="cs"/>
          <w:b/>
          <w:bCs/>
          <w:sz w:val="40"/>
          <w:szCs w:val="40"/>
          <w:u w:val="single"/>
          <w:rtl/>
        </w:rPr>
        <w:t xml:space="preserve"> </w:t>
      </w:r>
    </w:p>
    <w:p w:rsidR="008B44A9" w:rsidRPr="008B44A9" w:rsidRDefault="008B44A9" w:rsidP="00E770A6">
      <w:pPr>
        <w:jc w:val="both"/>
        <w:rPr>
          <w:rFonts w:ascii="Traditional Arabic" w:eastAsia="Calibri" w:hAnsi="Traditional Arabic" w:cs="Traditional Arabic"/>
          <w:sz w:val="40"/>
          <w:szCs w:val="40"/>
          <w:rtl/>
        </w:rPr>
      </w:pPr>
      <w:r>
        <w:rPr>
          <w:rFonts w:ascii="Traditional Arabic" w:eastAsia="Calibri" w:hAnsi="Traditional Arabic" w:cs="Traditional Arabic" w:hint="cs"/>
          <w:sz w:val="40"/>
          <w:szCs w:val="40"/>
          <w:rtl/>
        </w:rPr>
        <w:t xml:space="preserve">مولود بتاريخ 07 أفريل 1981م بالوادي، زاول تعليمه الابتدائي بابتدائية </w:t>
      </w:r>
      <w:proofErr w:type="spellStart"/>
      <w:r>
        <w:rPr>
          <w:rFonts w:ascii="Traditional Arabic" w:eastAsia="Calibri" w:hAnsi="Traditional Arabic" w:cs="Traditional Arabic" w:hint="cs"/>
          <w:sz w:val="40"/>
          <w:szCs w:val="40"/>
          <w:rtl/>
        </w:rPr>
        <w:t>سديرة</w:t>
      </w:r>
      <w:proofErr w:type="spellEnd"/>
      <w:r>
        <w:rPr>
          <w:rFonts w:ascii="Traditional Arabic" w:eastAsia="Calibri" w:hAnsi="Traditional Arabic" w:cs="Traditional Arabic" w:hint="cs"/>
          <w:sz w:val="40"/>
          <w:szCs w:val="40"/>
          <w:rtl/>
        </w:rPr>
        <w:t xml:space="preserve"> بشير بالرباح، ثم انتقل إلى متوسطة 15 جانفي، فمتقن </w:t>
      </w:r>
      <w:proofErr w:type="spellStart"/>
      <w:r>
        <w:rPr>
          <w:rFonts w:ascii="Traditional Arabic" w:eastAsia="Calibri" w:hAnsi="Traditional Arabic" w:cs="Traditional Arabic" w:hint="cs"/>
          <w:sz w:val="40"/>
          <w:szCs w:val="40"/>
          <w:rtl/>
        </w:rPr>
        <w:t>كركوبية</w:t>
      </w:r>
      <w:proofErr w:type="spellEnd"/>
      <w:r>
        <w:rPr>
          <w:rFonts w:ascii="Traditional Arabic" w:eastAsia="Calibri" w:hAnsi="Traditional Arabic" w:cs="Traditional Arabic" w:hint="cs"/>
          <w:sz w:val="40"/>
          <w:szCs w:val="40"/>
          <w:rtl/>
        </w:rPr>
        <w:t xml:space="preserve"> خليفة </w:t>
      </w:r>
      <w:r w:rsidR="00E770A6">
        <w:rPr>
          <w:rFonts w:ascii="Traditional Arabic" w:eastAsia="Calibri" w:hAnsi="Traditional Arabic" w:cs="Traditional Arabic" w:hint="cs"/>
          <w:sz w:val="40"/>
          <w:szCs w:val="40"/>
          <w:rtl/>
        </w:rPr>
        <w:t>أ</w:t>
      </w:r>
      <w:r>
        <w:rPr>
          <w:rFonts w:ascii="Traditional Arabic" w:eastAsia="Calibri" w:hAnsi="Traditional Arabic" w:cs="Traditional Arabic" w:hint="cs"/>
          <w:sz w:val="40"/>
          <w:szCs w:val="40"/>
          <w:rtl/>
        </w:rPr>
        <w:t xml:space="preserve">ين نال شهادة البكالوريا في شعبة علوم الطبيعة والحياة بتقدير قريب من الجيد، </w:t>
      </w:r>
      <w:r w:rsidR="00E770A6">
        <w:rPr>
          <w:rFonts w:ascii="Traditional Arabic" w:eastAsia="Calibri" w:hAnsi="Traditional Arabic" w:cs="Traditional Arabic" w:hint="cs"/>
          <w:sz w:val="40"/>
          <w:szCs w:val="40"/>
          <w:rtl/>
        </w:rPr>
        <w:t xml:space="preserve">التحق بجامعة ورقلة لدراسة اللغة الفرنسية أين تخرج منها بشهادة الليسانس سنة 2003م، ثم التحق بالتدريس في التعليم الثانوي منذ هذا التاريخ وحتى سنة 2016م، ليغير مساره الوظيفي إلى الإدارة كناظر ثانوية، وكذا مساره التعليمي إلى الشريعة والقانون، حيث تخرج من جامعة الوادي سنة 2018م بشهادة الليسانس في الشريعة والقانون، وبتوفيق الله ها هو اليوم يناقش مذكرة الماستر ليتوج به مساره الجامعي الثاني. </w:t>
      </w:r>
    </w:p>
    <w:p w:rsidR="0023533A" w:rsidRPr="001F502A" w:rsidRDefault="0023533A" w:rsidP="001F502A"/>
    <w:sectPr w:rsidR="0023533A" w:rsidRPr="001F502A" w:rsidSect="00C467BF">
      <w:footerReference w:type="default" r:id="rId9"/>
      <w:footnotePr>
        <w:numRestart w:val="eachPage"/>
      </w:footnotePr>
      <w:pgSz w:w="11906" w:h="16838"/>
      <w:pgMar w:top="1701" w:right="1985" w:bottom="1701"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749" w:rsidRDefault="00DB6749" w:rsidP="008F7F77">
      <w:pPr>
        <w:spacing w:after="0" w:line="240" w:lineRule="auto"/>
      </w:pPr>
      <w:r>
        <w:separator/>
      </w:r>
    </w:p>
  </w:endnote>
  <w:endnote w:type="continuationSeparator" w:id="0">
    <w:p w:rsidR="00DB6749" w:rsidRDefault="00DB6749" w:rsidP="008F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5685830"/>
      <w:docPartObj>
        <w:docPartGallery w:val="Page Numbers (Bottom of Page)"/>
        <w:docPartUnique/>
      </w:docPartObj>
    </w:sdtPr>
    <w:sdtEndPr/>
    <w:sdtContent>
      <w:p w:rsidR="00870F3D" w:rsidRDefault="00870F3D">
        <w:pPr>
          <w:pStyle w:val="a6"/>
          <w:jc w:val="center"/>
        </w:pPr>
        <w:r>
          <w:fldChar w:fldCharType="begin"/>
        </w:r>
        <w:r>
          <w:instrText>PAGE   \* MERGEFORMAT</w:instrText>
        </w:r>
        <w:r>
          <w:fldChar w:fldCharType="separate"/>
        </w:r>
        <w:r w:rsidR="00DB5EFC" w:rsidRPr="00DB5EFC">
          <w:rPr>
            <w:noProof/>
            <w:rtl/>
            <w:lang w:val="ar-SA"/>
          </w:rPr>
          <w:t>2</w:t>
        </w:r>
        <w:r>
          <w:fldChar w:fldCharType="end"/>
        </w:r>
      </w:p>
    </w:sdtContent>
  </w:sdt>
  <w:p w:rsidR="00870F3D" w:rsidRDefault="00870F3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749" w:rsidRDefault="00DB6749" w:rsidP="008F7F77">
      <w:pPr>
        <w:spacing w:after="0" w:line="240" w:lineRule="auto"/>
      </w:pPr>
      <w:r>
        <w:separator/>
      </w:r>
    </w:p>
  </w:footnote>
  <w:footnote w:type="continuationSeparator" w:id="0">
    <w:p w:rsidR="00DB6749" w:rsidRDefault="00DB6749" w:rsidP="008F7F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22A"/>
    <w:multiLevelType w:val="hybridMultilevel"/>
    <w:tmpl w:val="A8D451CE"/>
    <w:lvl w:ilvl="0" w:tplc="B7F820C6">
      <w:start w:val="1"/>
      <w:numFmt w:val="bullet"/>
      <w:lvlText w:val="-"/>
      <w:lvlJc w:val="left"/>
      <w:pPr>
        <w:ind w:left="360" w:hanging="360"/>
      </w:pPr>
      <w:rPr>
        <w:rFonts w:ascii="Traditional Arabic" w:eastAsiaTheme="minorHAnsi" w:hAnsi="Traditional Arabic" w:cs="Traditional Arabic"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75EDF"/>
    <w:multiLevelType w:val="hybridMultilevel"/>
    <w:tmpl w:val="C7DCDFBA"/>
    <w:lvl w:ilvl="0" w:tplc="034011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83455"/>
    <w:multiLevelType w:val="hybridMultilevel"/>
    <w:tmpl w:val="67E4F1F4"/>
    <w:lvl w:ilvl="0" w:tplc="685AE0B0">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43C7C"/>
    <w:multiLevelType w:val="hybridMultilevel"/>
    <w:tmpl w:val="5BE835CC"/>
    <w:lvl w:ilvl="0" w:tplc="44364620">
      <w:start w:val="1"/>
      <w:numFmt w:val="decimal"/>
      <w:suff w:val="space"/>
      <w:lvlText w:val="%1-"/>
      <w:lvlJc w:val="left"/>
      <w:pPr>
        <w:ind w:left="284" w:hanging="284"/>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603A0"/>
    <w:multiLevelType w:val="hybridMultilevel"/>
    <w:tmpl w:val="22E4DFCA"/>
    <w:lvl w:ilvl="0" w:tplc="0972DC88">
      <w:start w:val="1"/>
      <w:numFmt w:val="arabicAlpha"/>
      <w:lvlText w:val="%1-"/>
      <w:lvlJc w:val="left"/>
      <w:pPr>
        <w:ind w:left="1003" w:hanging="720"/>
      </w:pPr>
      <w:rPr>
        <w:rFonts w:hint="default"/>
        <w:b/>
        <w:bC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nsid w:val="0C0A15E4"/>
    <w:multiLevelType w:val="hybridMultilevel"/>
    <w:tmpl w:val="B7AAA39E"/>
    <w:lvl w:ilvl="0" w:tplc="8E327E18">
      <w:start w:val="1"/>
      <w:numFmt w:val="decimal"/>
      <w:suff w:val="space"/>
      <w:lvlText w:val="%1-"/>
      <w:lvlJc w:val="left"/>
      <w:pPr>
        <w:ind w:left="284" w:hanging="284"/>
      </w:pPr>
      <w:rPr>
        <w:rFonts w:hint="default"/>
        <w:b w:val="0"/>
        <w:bCs w:val="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CF5378"/>
    <w:multiLevelType w:val="hybridMultilevel"/>
    <w:tmpl w:val="62E42404"/>
    <w:lvl w:ilvl="0" w:tplc="7A3A6426">
      <w:start w:val="8"/>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8B5164"/>
    <w:multiLevelType w:val="hybridMultilevel"/>
    <w:tmpl w:val="036A60C0"/>
    <w:lvl w:ilvl="0" w:tplc="7D627586">
      <w:start w:val="2"/>
      <w:numFmt w:val="bullet"/>
      <w:lvlText w:val="-"/>
      <w:lvlJc w:val="left"/>
      <w:pPr>
        <w:ind w:left="644" w:hanging="360"/>
      </w:pPr>
      <w:rPr>
        <w:rFonts w:ascii="Traditional Arabic" w:eastAsiaTheme="minorHAnsi"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17FB2E95"/>
    <w:multiLevelType w:val="hybridMultilevel"/>
    <w:tmpl w:val="999A41C0"/>
    <w:lvl w:ilvl="0" w:tplc="BC3A7D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EC2B15"/>
    <w:multiLevelType w:val="hybridMultilevel"/>
    <w:tmpl w:val="D8BA07CC"/>
    <w:lvl w:ilvl="0" w:tplc="95AE9908">
      <w:start w:val="1"/>
      <w:numFmt w:val="decimal"/>
      <w:lvlText w:val="%1-"/>
      <w:lvlJc w:val="left"/>
      <w:pPr>
        <w:ind w:left="502" w:hanging="360"/>
      </w:pPr>
      <w:rPr>
        <w:rFont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530DF4"/>
    <w:multiLevelType w:val="hybridMultilevel"/>
    <w:tmpl w:val="32D6A37C"/>
    <w:lvl w:ilvl="0" w:tplc="6298EB3E">
      <w:start w:val="1"/>
      <w:numFmt w:val="arabicAlpha"/>
      <w:lvlText w:val="%1-"/>
      <w:lvlJc w:val="left"/>
      <w:pPr>
        <w:ind w:left="1211" w:hanging="360"/>
      </w:pPr>
      <w:rPr>
        <w:rFonts w:ascii="Traditional Arabic" w:eastAsiaTheme="minorHAnsi" w:hAnsi="Traditional Arabic" w:cs="Traditional Arabic"/>
        <w:b/>
        <w:bCs/>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nsid w:val="22014AE6"/>
    <w:multiLevelType w:val="hybridMultilevel"/>
    <w:tmpl w:val="F1E436BA"/>
    <w:lvl w:ilvl="0" w:tplc="FCCCABF4">
      <w:start w:val="1"/>
      <w:numFmt w:val="decimal"/>
      <w:suff w:val="space"/>
      <w:lvlText w:val="%1-"/>
      <w:lvlJc w:val="left"/>
      <w:pPr>
        <w:ind w:left="284" w:hanging="284"/>
      </w:pPr>
      <w:rPr>
        <w:rFonts w:hint="default"/>
        <w:sz w:val="28"/>
        <w:szCs w:val="2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267A4188"/>
    <w:multiLevelType w:val="hybridMultilevel"/>
    <w:tmpl w:val="70446A68"/>
    <w:lvl w:ilvl="0" w:tplc="8490286C">
      <w:start w:val="1"/>
      <w:numFmt w:val="decimal"/>
      <w:lvlText w:val="%1-"/>
      <w:lvlJc w:val="left"/>
      <w:pPr>
        <w:ind w:left="502" w:hanging="360"/>
      </w:pPr>
      <w:rPr>
        <w:rFonts w:hint="default"/>
        <w:b/>
        <w:bCs/>
        <w:sz w:val="28"/>
        <w:szCs w:val="28"/>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26B46EEB"/>
    <w:multiLevelType w:val="hybridMultilevel"/>
    <w:tmpl w:val="51E67364"/>
    <w:lvl w:ilvl="0" w:tplc="211487FC">
      <w:start w:val="1"/>
      <w:numFmt w:val="decimal"/>
      <w:suff w:val="space"/>
      <w:lvlText w:val="%1-"/>
      <w:lvlJc w:val="left"/>
      <w:pPr>
        <w:ind w:left="284" w:hanging="284"/>
      </w:pPr>
      <w:rPr>
        <w:rFonts w:hint="default"/>
        <w:b w:val="0"/>
        <w:bCs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7471EC"/>
    <w:multiLevelType w:val="hybridMultilevel"/>
    <w:tmpl w:val="89A636F4"/>
    <w:lvl w:ilvl="0" w:tplc="B5702628">
      <w:start w:val="1"/>
      <w:numFmt w:val="arabicAlpha"/>
      <w:lvlText w:val="%1-"/>
      <w:lvlJc w:val="left"/>
      <w:pPr>
        <w:ind w:left="720" w:hanging="72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777CB9"/>
    <w:multiLevelType w:val="hybridMultilevel"/>
    <w:tmpl w:val="42E6C196"/>
    <w:lvl w:ilvl="0" w:tplc="1EFAB5B8">
      <w:start w:val="1"/>
      <w:numFmt w:val="decimal"/>
      <w:suff w:val="space"/>
      <w:lvlText w:val="%1-"/>
      <w:lvlJc w:val="left"/>
      <w:pPr>
        <w:ind w:left="0" w:firstLine="0"/>
      </w:pPr>
      <w:rPr>
        <w:rFonts w:ascii="Traditional Arabic" w:hAnsi="Traditional Arabic" w:cs="Traditional Arabic" w:hint="default"/>
        <w:b/>
        <w:bCs/>
        <w:sz w:val="36"/>
        <w:szCs w:val="36"/>
      </w:rPr>
    </w:lvl>
    <w:lvl w:ilvl="1" w:tplc="04090019" w:tentative="1">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6">
    <w:nsid w:val="2AE0148A"/>
    <w:multiLevelType w:val="hybridMultilevel"/>
    <w:tmpl w:val="6608CCE2"/>
    <w:lvl w:ilvl="0" w:tplc="B36CE0F8">
      <w:start w:val="1"/>
      <w:numFmt w:val="arabicAlpha"/>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DA7EB3"/>
    <w:multiLevelType w:val="hybridMultilevel"/>
    <w:tmpl w:val="1ACC5234"/>
    <w:lvl w:ilvl="0" w:tplc="21FC3020">
      <w:start w:val="1"/>
      <w:numFmt w:val="arabicAlpha"/>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B33715"/>
    <w:multiLevelType w:val="hybridMultilevel"/>
    <w:tmpl w:val="3EB03370"/>
    <w:lvl w:ilvl="0" w:tplc="E0DACDF0">
      <w:start w:val="1"/>
      <w:numFmt w:val="decimal"/>
      <w:suff w:val="space"/>
      <w:lvlText w:val="%1-"/>
      <w:lvlJc w:val="left"/>
      <w:pPr>
        <w:ind w:left="284" w:hanging="284"/>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CD3237"/>
    <w:multiLevelType w:val="hybridMultilevel"/>
    <w:tmpl w:val="EB469F7C"/>
    <w:lvl w:ilvl="0" w:tplc="FCEC8904">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766714"/>
    <w:multiLevelType w:val="hybridMultilevel"/>
    <w:tmpl w:val="A5CE6E36"/>
    <w:lvl w:ilvl="0" w:tplc="6668426C">
      <w:numFmt w:val="bullet"/>
      <w:lvlText w:val="-"/>
      <w:lvlJc w:val="left"/>
      <w:pPr>
        <w:ind w:left="720" w:hanging="360"/>
      </w:pPr>
      <w:rPr>
        <w:rFonts w:ascii="Traditional Arabic" w:eastAsiaTheme="minorHAnsi" w:hAnsi="Traditional Arabic" w:cs="Traditional Arabic"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814478"/>
    <w:multiLevelType w:val="hybridMultilevel"/>
    <w:tmpl w:val="C9289DF0"/>
    <w:lvl w:ilvl="0" w:tplc="8F902ACA">
      <w:start w:val="1"/>
      <w:numFmt w:val="decimal"/>
      <w:suff w:val="space"/>
      <w:lvlText w:val="%1-"/>
      <w:lvlJc w:val="left"/>
      <w:pPr>
        <w:ind w:left="284" w:hanging="284"/>
      </w:pPr>
      <w:rPr>
        <w:rFonts w:hint="default"/>
      </w:rPr>
    </w:lvl>
    <w:lvl w:ilvl="1" w:tplc="04090003">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2">
    <w:nsid w:val="44AE7A04"/>
    <w:multiLevelType w:val="hybridMultilevel"/>
    <w:tmpl w:val="44E2F526"/>
    <w:lvl w:ilvl="0" w:tplc="50F09352">
      <w:start w:val="1"/>
      <w:numFmt w:val="decimal"/>
      <w:suff w:val="space"/>
      <w:lvlText w:val="%1-"/>
      <w:lvlJc w:val="left"/>
      <w:pPr>
        <w:ind w:left="284" w:hanging="284"/>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6667947"/>
    <w:multiLevelType w:val="hybridMultilevel"/>
    <w:tmpl w:val="7B722B88"/>
    <w:lvl w:ilvl="0" w:tplc="C83E8BD6">
      <w:start w:val="1"/>
      <w:numFmt w:val="arabicAlpha"/>
      <w:suff w:val="nothing"/>
      <w:lvlText w:val="%1-"/>
      <w:lvlJc w:val="left"/>
      <w:pPr>
        <w:ind w:left="0" w:firstLine="0"/>
      </w:pPr>
      <w:rPr>
        <w:rFonts w:ascii="Traditional Arabic" w:eastAsiaTheme="minorHAnsi" w:hAnsi="Traditional Arabic" w:cs="Traditional Arabic" w:hint="default"/>
        <w:b/>
        <w:bCs/>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24">
    <w:nsid w:val="4B8451A2"/>
    <w:multiLevelType w:val="hybridMultilevel"/>
    <w:tmpl w:val="44664FA8"/>
    <w:lvl w:ilvl="0" w:tplc="42C88316">
      <w:start w:val="1"/>
      <w:numFmt w:val="arabicAlpha"/>
      <w:lvlText w:val="%1-"/>
      <w:lvlJc w:val="left"/>
      <w:pPr>
        <w:ind w:left="720" w:hanging="720"/>
      </w:pPr>
      <w:rPr>
        <w:rFonts w:hint="default"/>
        <w:b/>
        <w:bCs/>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BF36A0E"/>
    <w:multiLevelType w:val="hybridMultilevel"/>
    <w:tmpl w:val="01FA3CE6"/>
    <w:lvl w:ilvl="0" w:tplc="B4B2A028">
      <w:start w:val="1"/>
      <w:numFmt w:val="arabicAlpha"/>
      <w:suff w:val="space"/>
      <w:lvlText w:val="%1-"/>
      <w:lvlJc w:val="left"/>
      <w:pPr>
        <w:ind w:left="284" w:hanging="284"/>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2D44A99"/>
    <w:multiLevelType w:val="hybridMultilevel"/>
    <w:tmpl w:val="F55454DE"/>
    <w:lvl w:ilvl="0" w:tplc="187C90FE">
      <w:start w:val="2"/>
      <w:numFmt w:val="bullet"/>
      <w:lvlText w:val="-"/>
      <w:lvlJc w:val="left"/>
      <w:pPr>
        <w:ind w:left="360" w:hanging="360"/>
      </w:pPr>
      <w:rPr>
        <w:rFonts w:ascii="Traditional Arabic" w:eastAsia="Calibri" w:hAnsi="Traditional Arabic" w:cs="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8200925"/>
    <w:multiLevelType w:val="hybridMultilevel"/>
    <w:tmpl w:val="C7D6D87A"/>
    <w:lvl w:ilvl="0" w:tplc="3858FE04">
      <w:numFmt w:val="bullet"/>
      <w:lvlText w:val="-"/>
      <w:lvlJc w:val="left"/>
      <w:pPr>
        <w:ind w:left="360" w:hanging="360"/>
      </w:pPr>
      <w:rPr>
        <w:rFonts w:ascii="Traditional Arabic" w:eastAsiaTheme="minorHAnsi" w:hAnsi="Traditional Arabic" w:cs="Traditional Arabic"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E85D24"/>
    <w:multiLevelType w:val="hybridMultilevel"/>
    <w:tmpl w:val="4D04FF14"/>
    <w:lvl w:ilvl="0" w:tplc="4E267E6A">
      <w:numFmt w:val="bullet"/>
      <w:lvlText w:val="-"/>
      <w:lvlJc w:val="left"/>
      <w:pPr>
        <w:ind w:left="360" w:hanging="360"/>
      </w:pPr>
      <w:rPr>
        <w:rFonts w:ascii="Traditional Arabic" w:eastAsiaTheme="minorHAnsi" w:hAnsi="Traditional Arabic" w:cs="Traditional Arabic"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3225B59"/>
    <w:multiLevelType w:val="hybridMultilevel"/>
    <w:tmpl w:val="74102048"/>
    <w:lvl w:ilvl="0" w:tplc="E316727A">
      <w:start w:val="1"/>
      <w:numFmt w:val="arabicAlpha"/>
      <w:suff w:val="space"/>
      <w:lvlText w:val="%1-"/>
      <w:lvlJc w:val="left"/>
      <w:pPr>
        <w:ind w:left="567" w:hanging="284"/>
      </w:pPr>
      <w:rPr>
        <w:rFonts w:hint="default"/>
        <w:b/>
        <w:bC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0">
    <w:nsid w:val="640603A4"/>
    <w:multiLevelType w:val="hybridMultilevel"/>
    <w:tmpl w:val="73AE43FA"/>
    <w:lvl w:ilvl="0" w:tplc="08920DDE">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216761"/>
    <w:multiLevelType w:val="hybridMultilevel"/>
    <w:tmpl w:val="B672BF92"/>
    <w:lvl w:ilvl="0" w:tplc="DDF241EC">
      <w:start w:val="1"/>
      <w:numFmt w:val="decimal"/>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BD5084E"/>
    <w:multiLevelType w:val="hybridMultilevel"/>
    <w:tmpl w:val="A78E7050"/>
    <w:lvl w:ilvl="0" w:tplc="6CCAE64A">
      <w:start w:val="1"/>
      <w:numFmt w:val="decimal"/>
      <w:suff w:val="space"/>
      <w:lvlText w:val="%1-"/>
      <w:lvlJc w:val="left"/>
      <w:pPr>
        <w:ind w:left="284" w:hanging="284"/>
      </w:pPr>
      <w:rPr>
        <w:rFonts w:hint="default"/>
        <w:b w:val="0"/>
        <w:bCs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C7C1E58"/>
    <w:multiLevelType w:val="hybridMultilevel"/>
    <w:tmpl w:val="A5C28FFA"/>
    <w:lvl w:ilvl="0" w:tplc="D308875C">
      <w:start w:val="1"/>
      <w:numFmt w:val="decimal"/>
      <w:suff w:val="space"/>
      <w:lvlText w:val="%1-"/>
      <w:lvlJc w:val="left"/>
      <w:pPr>
        <w:ind w:left="153" w:hanging="153"/>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CE1392F"/>
    <w:multiLevelType w:val="hybridMultilevel"/>
    <w:tmpl w:val="9586E070"/>
    <w:lvl w:ilvl="0" w:tplc="B750FF6E">
      <w:start w:val="1"/>
      <w:numFmt w:val="decimal"/>
      <w:suff w:val="space"/>
      <w:lvlText w:val="%1-"/>
      <w:lvlJc w:val="left"/>
      <w:pPr>
        <w:ind w:left="284" w:hanging="284"/>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223476"/>
    <w:multiLevelType w:val="hybridMultilevel"/>
    <w:tmpl w:val="73FA9860"/>
    <w:lvl w:ilvl="0" w:tplc="1DDA9B56">
      <w:start w:val="1"/>
      <w:numFmt w:val="decimal"/>
      <w:suff w:val="space"/>
      <w:lvlText w:val="%1-"/>
      <w:lvlJc w:val="left"/>
      <w:pPr>
        <w:ind w:left="284" w:hanging="284"/>
      </w:pPr>
      <w:rPr>
        <w:rFonts w:hint="default"/>
        <w:b w:val="0"/>
        <w:bCs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B327B60"/>
    <w:multiLevelType w:val="hybridMultilevel"/>
    <w:tmpl w:val="D4F65798"/>
    <w:lvl w:ilvl="0" w:tplc="DFE2667A">
      <w:start w:val="1"/>
      <w:numFmt w:val="decimal"/>
      <w:suff w:val="space"/>
      <w:lvlText w:val="%1-"/>
      <w:lvlJc w:val="left"/>
      <w:pPr>
        <w:ind w:left="284" w:hanging="284"/>
      </w:pPr>
      <w:rPr>
        <w:rFonts w:hint="default"/>
        <w:color w:val="000000" w:themeColor="text1"/>
        <w:sz w:val="36"/>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10"/>
  </w:num>
  <w:num w:numId="2">
    <w:abstractNumId w:val="15"/>
  </w:num>
  <w:num w:numId="3">
    <w:abstractNumId w:val="0"/>
  </w:num>
  <w:num w:numId="4">
    <w:abstractNumId w:val="27"/>
  </w:num>
  <w:num w:numId="5">
    <w:abstractNumId w:val="7"/>
  </w:num>
  <w:num w:numId="6">
    <w:abstractNumId w:val="24"/>
  </w:num>
  <w:num w:numId="7">
    <w:abstractNumId w:val="36"/>
  </w:num>
  <w:num w:numId="8">
    <w:abstractNumId w:val="36"/>
    <w:lvlOverride w:ilvl="0">
      <w:lvl w:ilvl="0" w:tplc="DFE2667A">
        <w:start w:val="1"/>
        <w:numFmt w:val="decimal"/>
        <w:suff w:val="space"/>
        <w:lvlText w:val="%1-"/>
        <w:lvlJc w:val="left"/>
        <w:pPr>
          <w:ind w:left="284" w:hanging="284"/>
        </w:pPr>
        <w:rPr>
          <w:rFonts w:hint="default"/>
          <w:b/>
          <w:bCs/>
          <w:color w:val="000000" w:themeColor="text1"/>
          <w:sz w:val="36"/>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25"/>
  </w:num>
  <w:num w:numId="10">
    <w:abstractNumId w:val="36"/>
    <w:lvlOverride w:ilvl="0">
      <w:lvl w:ilvl="0" w:tplc="DFE2667A">
        <w:start w:val="1"/>
        <w:numFmt w:val="decimal"/>
        <w:suff w:val="space"/>
        <w:lvlText w:val="%1-"/>
        <w:lvlJc w:val="left"/>
        <w:pPr>
          <w:ind w:left="284" w:hanging="284"/>
        </w:pPr>
        <w:rPr>
          <w:rFonts w:hint="default"/>
          <w:b/>
          <w:bCs/>
          <w:color w:val="000000" w:themeColor="text1"/>
          <w:sz w:val="36"/>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
    <w:abstractNumId w:val="16"/>
  </w:num>
  <w:num w:numId="12">
    <w:abstractNumId w:val="29"/>
  </w:num>
  <w:num w:numId="13">
    <w:abstractNumId w:val="12"/>
  </w:num>
  <w:num w:numId="14">
    <w:abstractNumId w:val="14"/>
  </w:num>
  <w:num w:numId="15">
    <w:abstractNumId w:val="33"/>
  </w:num>
  <w:num w:numId="16">
    <w:abstractNumId w:val="9"/>
  </w:num>
  <w:num w:numId="17">
    <w:abstractNumId w:val="22"/>
  </w:num>
  <w:num w:numId="18">
    <w:abstractNumId w:val="13"/>
  </w:num>
  <w:num w:numId="19">
    <w:abstractNumId w:val="11"/>
  </w:num>
  <w:num w:numId="20">
    <w:abstractNumId w:val="21"/>
    <w:lvlOverride w:ilvl="0">
      <w:lvl w:ilvl="0" w:tplc="8F902ACA">
        <w:start w:val="1"/>
        <w:numFmt w:val="decimal"/>
        <w:suff w:val="space"/>
        <w:lvlText w:val="%1-"/>
        <w:lvlJc w:val="left"/>
        <w:pPr>
          <w:ind w:left="284" w:hanging="284"/>
        </w:pPr>
        <w:rPr>
          <w:rFonts w:hint="default"/>
          <w:sz w:val="28"/>
          <w:szCs w:val="28"/>
        </w:rPr>
      </w:lvl>
    </w:lvlOverride>
    <w:lvlOverride w:ilvl="1">
      <w:lvl w:ilvl="1" w:tplc="04090003" w:tentative="1">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21">
    <w:abstractNumId w:val="34"/>
  </w:num>
  <w:num w:numId="22">
    <w:abstractNumId w:val="32"/>
  </w:num>
  <w:num w:numId="23">
    <w:abstractNumId w:val="5"/>
  </w:num>
  <w:num w:numId="24">
    <w:abstractNumId w:val="3"/>
  </w:num>
  <w:num w:numId="25">
    <w:abstractNumId w:val="35"/>
  </w:num>
  <w:num w:numId="26">
    <w:abstractNumId w:val="18"/>
  </w:num>
  <w:num w:numId="27">
    <w:abstractNumId w:val="23"/>
  </w:num>
  <w:num w:numId="28">
    <w:abstractNumId w:val="19"/>
  </w:num>
  <w:num w:numId="29">
    <w:abstractNumId w:val="1"/>
  </w:num>
  <w:num w:numId="30">
    <w:abstractNumId w:val="30"/>
  </w:num>
  <w:num w:numId="31">
    <w:abstractNumId w:val="17"/>
  </w:num>
  <w:num w:numId="32">
    <w:abstractNumId w:val="4"/>
  </w:num>
  <w:num w:numId="33">
    <w:abstractNumId w:val="6"/>
  </w:num>
  <w:num w:numId="34">
    <w:abstractNumId w:val="28"/>
  </w:num>
  <w:num w:numId="35">
    <w:abstractNumId w:val="20"/>
  </w:num>
  <w:num w:numId="36">
    <w:abstractNumId w:val="8"/>
  </w:num>
  <w:num w:numId="37">
    <w:abstractNumId w:val="2"/>
  </w:num>
  <w:num w:numId="38">
    <w:abstractNumId w:val="26"/>
  </w:num>
  <w:num w:numId="39">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C0C"/>
    <w:rsid w:val="000047FF"/>
    <w:rsid w:val="00006506"/>
    <w:rsid w:val="000070DE"/>
    <w:rsid w:val="00010938"/>
    <w:rsid w:val="00013874"/>
    <w:rsid w:val="0001595A"/>
    <w:rsid w:val="000167E3"/>
    <w:rsid w:val="0001788B"/>
    <w:rsid w:val="000179A3"/>
    <w:rsid w:val="000229BC"/>
    <w:rsid w:val="00023A5B"/>
    <w:rsid w:val="00023DBD"/>
    <w:rsid w:val="0002468B"/>
    <w:rsid w:val="00026E85"/>
    <w:rsid w:val="00026F06"/>
    <w:rsid w:val="0002700D"/>
    <w:rsid w:val="00030E51"/>
    <w:rsid w:val="00033FCF"/>
    <w:rsid w:val="00040909"/>
    <w:rsid w:val="00043A07"/>
    <w:rsid w:val="00044510"/>
    <w:rsid w:val="00045D47"/>
    <w:rsid w:val="00046966"/>
    <w:rsid w:val="00046F90"/>
    <w:rsid w:val="00050297"/>
    <w:rsid w:val="00050B88"/>
    <w:rsid w:val="00053026"/>
    <w:rsid w:val="000538F5"/>
    <w:rsid w:val="0005651A"/>
    <w:rsid w:val="00056C15"/>
    <w:rsid w:val="00057489"/>
    <w:rsid w:val="000600B7"/>
    <w:rsid w:val="00060B2E"/>
    <w:rsid w:val="00060D13"/>
    <w:rsid w:val="0006412D"/>
    <w:rsid w:val="000648F5"/>
    <w:rsid w:val="00064C22"/>
    <w:rsid w:val="0006683D"/>
    <w:rsid w:val="00070BD5"/>
    <w:rsid w:val="00070F7B"/>
    <w:rsid w:val="00071EC3"/>
    <w:rsid w:val="00074300"/>
    <w:rsid w:val="00075B54"/>
    <w:rsid w:val="000763D6"/>
    <w:rsid w:val="00076D87"/>
    <w:rsid w:val="00077138"/>
    <w:rsid w:val="00082413"/>
    <w:rsid w:val="000829B7"/>
    <w:rsid w:val="000843F2"/>
    <w:rsid w:val="000844D8"/>
    <w:rsid w:val="00085D80"/>
    <w:rsid w:val="00090CC1"/>
    <w:rsid w:val="00091C38"/>
    <w:rsid w:val="000A180C"/>
    <w:rsid w:val="000A188F"/>
    <w:rsid w:val="000A22E6"/>
    <w:rsid w:val="000A3F35"/>
    <w:rsid w:val="000A4700"/>
    <w:rsid w:val="000A5335"/>
    <w:rsid w:val="000A65B4"/>
    <w:rsid w:val="000A6A53"/>
    <w:rsid w:val="000A7B74"/>
    <w:rsid w:val="000B0543"/>
    <w:rsid w:val="000B3084"/>
    <w:rsid w:val="000B319A"/>
    <w:rsid w:val="000C0888"/>
    <w:rsid w:val="000C480E"/>
    <w:rsid w:val="000C6FAA"/>
    <w:rsid w:val="000D0B33"/>
    <w:rsid w:val="000D1EA6"/>
    <w:rsid w:val="000D20FC"/>
    <w:rsid w:val="000D34B9"/>
    <w:rsid w:val="000D6018"/>
    <w:rsid w:val="000D709B"/>
    <w:rsid w:val="000E174A"/>
    <w:rsid w:val="000E67EF"/>
    <w:rsid w:val="000E74AB"/>
    <w:rsid w:val="000F1312"/>
    <w:rsid w:val="000F1FF4"/>
    <w:rsid w:val="000F3A3A"/>
    <w:rsid w:val="000F5D4C"/>
    <w:rsid w:val="000F75DE"/>
    <w:rsid w:val="001014C5"/>
    <w:rsid w:val="00101D68"/>
    <w:rsid w:val="00103833"/>
    <w:rsid w:val="00104140"/>
    <w:rsid w:val="0010477B"/>
    <w:rsid w:val="001047F4"/>
    <w:rsid w:val="0010480D"/>
    <w:rsid w:val="001071EA"/>
    <w:rsid w:val="00111197"/>
    <w:rsid w:val="001143F7"/>
    <w:rsid w:val="00116B17"/>
    <w:rsid w:val="00126324"/>
    <w:rsid w:val="0012681E"/>
    <w:rsid w:val="0013218E"/>
    <w:rsid w:val="00133638"/>
    <w:rsid w:val="00135B93"/>
    <w:rsid w:val="00135C3C"/>
    <w:rsid w:val="001366FF"/>
    <w:rsid w:val="0013703C"/>
    <w:rsid w:val="001431B2"/>
    <w:rsid w:val="0014428D"/>
    <w:rsid w:val="001456F2"/>
    <w:rsid w:val="00146F8A"/>
    <w:rsid w:val="00147A62"/>
    <w:rsid w:val="00147D47"/>
    <w:rsid w:val="00150D17"/>
    <w:rsid w:val="0015368B"/>
    <w:rsid w:val="00153D1F"/>
    <w:rsid w:val="001546E5"/>
    <w:rsid w:val="00156E59"/>
    <w:rsid w:val="00157C9F"/>
    <w:rsid w:val="001611DA"/>
    <w:rsid w:val="00163F12"/>
    <w:rsid w:val="00164676"/>
    <w:rsid w:val="001727D3"/>
    <w:rsid w:val="00172CD4"/>
    <w:rsid w:val="0017337A"/>
    <w:rsid w:val="00173515"/>
    <w:rsid w:val="00176D6A"/>
    <w:rsid w:val="0018004C"/>
    <w:rsid w:val="00181CEF"/>
    <w:rsid w:val="00181DE6"/>
    <w:rsid w:val="001820F3"/>
    <w:rsid w:val="0018422F"/>
    <w:rsid w:val="00184462"/>
    <w:rsid w:val="00184D9B"/>
    <w:rsid w:val="00185E60"/>
    <w:rsid w:val="00190109"/>
    <w:rsid w:val="001924F5"/>
    <w:rsid w:val="00196AC5"/>
    <w:rsid w:val="00196C30"/>
    <w:rsid w:val="00197FCD"/>
    <w:rsid w:val="001A0B64"/>
    <w:rsid w:val="001A1A4E"/>
    <w:rsid w:val="001A43EB"/>
    <w:rsid w:val="001A4F43"/>
    <w:rsid w:val="001A6039"/>
    <w:rsid w:val="001A6355"/>
    <w:rsid w:val="001A6C90"/>
    <w:rsid w:val="001A74F4"/>
    <w:rsid w:val="001B2707"/>
    <w:rsid w:val="001B284E"/>
    <w:rsid w:val="001B54F2"/>
    <w:rsid w:val="001C0DF1"/>
    <w:rsid w:val="001C1402"/>
    <w:rsid w:val="001C3834"/>
    <w:rsid w:val="001C6848"/>
    <w:rsid w:val="001D02E8"/>
    <w:rsid w:val="001D0EE0"/>
    <w:rsid w:val="001D15D4"/>
    <w:rsid w:val="001D18A3"/>
    <w:rsid w:val="001D3483"/>
    <w:rsid w:val="001D3C3F"/>
    <w:rsid w:val="001D4949"/>
    <w:rsid w:val="001D69DE"/>
    <w:rsid w:val="001E0019"/>
    <w:rsid w:val="001E3893"/>
    <w:rsid w:val="001F0271"/>
    <w:rsid w:val="001F12C3"/>
    <w:rsid w:val="001F169F"/>
    <w:rsid w:val="001F502A"/>
    <w:rsid w:val="001F6ADE"/>
    <w:rsid w:val="00202A5B"/>
    <w:rsid w:val="00204659"/>
    <w:rsid w:val="002058B2"/>
    <w:rsid w:val="00207691"/>
    <w:rsid w:val="00207D73"/>
    <w:rsid w:val="00207E52"/>
    <w:rsid w:val="00210B1A"/>
    <w:rsid w:val="00210BB2"/>
    <w:rsid w:val="002136B4"/>
    <w:rsid w:val="002146DD"/>
    <w:rsid w:val="00216240"/>
    <w:rsid w:val="00216752"/>
    <w:rsid w:val="00217880"/>
    <w:rsid w:val="002222B8"/>
    <w:rsid w:val="00222322"/>
    <w:rsid w:val="00224070"/>
    <w:rsid w:val="00225DDD"/>
    <w:rsid w:val="00227460"/>
    <w:rsid w:val="0023016B"/>
    <w:rsid w:val="00231CFB"/>
    <w:rsid w:val="0023244C"/>
    <w:rsid w:val="00233224"/>
    <w:rsid w:val="00233D00"/>
    <w:rsid w:val="0023533A"/>
    <w:rsid w:val="00235FC2"/>
    <w:rsid w:val="0023740F"/>
    <w:rsid w:val="00242222"/>
    <w:rsid w:val="00242A68"/>
    <w:rsid w:val="002442CC"/>
    <w:rsid w:val="00244862"/>
    <w:rsid w:val="0024488D"/>
    <w:rsid w:val="002471EF"/>
    <w:rsid w:val="0025057E"/>
    <w:rsid w:val="00251BF1"/>
    <w:rsid w:val="00252242"/>
    <w:rsid w:val="0025412F"/>
    <w:rsid w:val="0025567F"/>
    <w:rsid w:val="00260710"/>
    <w:rsid w:val="00264B75"/>
    <w:rsid w:val="00265388"/>
    <w:rsid w:val="00266D1F"/>
    <w:rsid w:val="0027295D"/>
    <w:rsid w:val="0027677A"/>
    <w:rsid w:val="0028057A"/>
    <w:rsid w:val="002853E6"/>
    <w:rsid w:val="0028614E"/>
    <w:rsid w:val="00286AD1"/>
    <w:rsid w:val="00286FA7"/>
    <w:rsid w:val="002876A7"/>
    <w:rsid w:val="002876C9"/>
    <w:rsid w:val="0029143A"/>
    <w:rsid w:val="00291F53"/>
    <w:rsid w:val="002922D2"/>
    <w:rsid w:val="00294426"/>
    <w:rsid w:val="00296AB4"/>
    <w:rsid w:val="002971BF"/>
    <w:rsid w:val="002A181D"/>
    <w:rsid w:val="002A222B"/>
    <w:rsid w:val="002A48EF"/>
    <w:rsid w:val="002A4971"/>
    <w:rsid w:val="002A539A"/>
    <w:rsid w:val="002A7220"/>
    <w:rsid w:val="002A7AF0"/>
    <w:rsid w:val="002B14F8"/>
    <w:rsid w:val="002B19D7"/>
    <w:rsid w:val="002B1AC3"/>
    <w:rsid w:val="002B1B18"/>
    <w:rsid w:val="002B2E84"/>
    <w:rsid w:val="002B344C"/>
    <w:rsid w:val="002B39C8"/>
    <w:rsid w:val="002B3A25"/>
    <w:rsid w:val="002B654C"/>
    <w:rsid w:val="002C0AD1"/>
    <w:rsid w:val="002C358F"/>
    <w:rsid w:val="002C469D"/>
    <w:rsid w:val="002C48B1"/>
    <w:rsid w:val="002C5070"/>
    <w:rsid w:val="002C55AE"/>
    <w:rsid w:val="002D0938"/>
    <w:rsid w:val="002D17C3"/>
    <w:rsid w:val="002D3EA3"/>
    <w:rsid w:val="002E0FAC"/>
    <w:rsid w:val="002E1DED"/>
    <w:rsid w:val="002E5034"/>
    <w:rsid w:val="002E6892"/>
    <w:rsid w:val="002E6E4E"/>
    <w:rsid w:val="002E7F79"/>
    <w:rsid w:val="002F1453"/>
    <w:rsid w:val="002F2B8D"/>
    <w:rsid w:val="002F3AFD"/>
    <w:rsid w:val="002F3F7C"/>
    <w:rsid w:val="002F40FD"/>
    <w:rsid w:val="002F7C88"/>
    <w:rsid w:val="003024BA"/>
    <w:rsid w:val="0030431A"/>
    <w:rsid w:val="00304F9D"/>
    <w:rsid w:val="00306293"/>
    <w:rsid w:val="00306A91"/>
    <w:rsid w:val="0030723B"/>
    <w:rsid w:val="003103DC"/>
    <w:rsid w:val="00314A05"/>
    <w:rsid w:val="00315352"/>
    <w:rsid w:val="00315688"/>
    <w:rsid w:val="003207F7"/>
    <w:rsid w:val="00320AAA"/>
    <w:rsid w:val="00320BEC"/>
    <w:rsid w:val="0032245E"/>
    <w:rsid w:val="003238C7"/>
    <w:rsid w:val="00323C94"/>
    <w:rsid w:val="00325D64"/>
    <w:rsid w:val="00327753"/>
    <w:rsid w:val="00327FF4"/>
    <w:rsid w:val="00332A6A"/>
    <w:rsid w:val="00334101"/>
    <w:rsid w:val="003356B0"/>
    <w:rsid w:val="003358A7"/>
    <w:rsid w:val="00336886"/>
    <w:rsid w:val="003405C8"/>
    <w:rsid w:val="00341BBE"/>
    <w:rsid w:val="00342FC4"/>
    <w:rsid w:val="00347D18"/>
    <w:rsid w:val="00353260"/>
    <w:rsid w:val="003537B1"/>
    <w:rsid w:val="003543A4"/>
    <w:rsid w:val="00357A7D"/>
    <w:rsid w:val="0036237C"/>
    <w:rsid w:val="00362611"/>
    <w:rsid w:val="003626E3"/>
    <w:rsid w:val="0036289B"/>
    <w:rsid w:val="00364B2F"/>
    <w:rsid w:val="00366CBD"/>
    <w:rsid w:val="003704DD"/>
    <w:rsid w:val="00371826"/>
    <w:rsid w:val="003723C0"/>
    <w:rsid w:val="00375225"/>
    <w:rsid w:val="00375478"/>
    <w:rsid w:val="00375C13"/>
    <w:rsid w:val="0037673F"/>
    <w:rsid w:val="00382226"/>
    <w:rsid w:val="003824DF"/>
    <w:rsid w:val="00384C50"/>
    <w:rsid w:val="003862E0"/>
    <w:rsid w:val="00390237"/>
    <w:rsid w:val="00390299"/>
    <w:rsid w:val="00391438"/>
    <w:rsid w:val="003942AD"/>
    <w:rsid w:val="0039438E"/>
    <w:rsid w:val="003944E2"/>
    <w:rsid w:val="00395BCD"/>
    <w:rsid w:val="00395DF1"/>
    <w:rsid w:val="00397A02"/>
    <w:rsid w:val="003A3690"/>
    <w:rsid w:val="003A3CAE"/>
    <w:rsid w:val="003A4B92"/>
    <w:rsid w:val="003A6832"/>
    <w:rsid w:val="003B0DFA"/>
    <w:rsid w:val="003B103F"/>
    <w:rsid w:val="003B10B8"/>
    <w:rsid w:val="003B3442"/>
    <w:rsid w:val="003B4D72"/>
    <w:rsid w:val="003B503F"/>
    <w:rsid w:val="003B56CA"/>
    <w:rsid w:val="003C0798"/>
    <w:rsid w:val="003C49DD"/>
    <w:rsid w:val="003D2557"/>
    <w:rsid w:val="003D5480"/>
    <w:rsid w:val="003D5EC8"/>
    <w:rsid w:val="003E07EA"/>
    <w:rsid w:val="003E0B26"/>
    <w:rsid w:val="003E2346"/>
    <w:rsid w:val="003E52B6"/>
    <w:rsid w:val="003F007E"/>
    <w:rsid w:val="003F0397"/>
    <w:rsid w:val="003F2BB8"/>
    <w:rsid w:val="003F36EB"/>
    <w:rsid w:val="003F7B72"/>
    <w:rsid w:val="0040256C"/>
    <w:rsid w:val="0040431A"/>
    <w:rsid w:val="00404B4D"/>
    <w:rsid w:val="00405A12"/>
    <w:rsid w:val="004115FA"/>
    <w:rsid w:val="00411998"/>
    <w:rsid w:val="00413526"/>
    <w:rsid w:val="00414EB5"/>
    <w:rsid w:val="00415A2B"/>
    <w:rsid w:val="00421696"/>
    <w:rsid w:val="00422B71"/>
    <w:rsid w:val="00425D1A"/>
    <w:rsid w:val="00426229"/>
    <w:rsid w:val="00427944"/>
    <w:rsid w:val="00430619"/>
    <w:rsid w:val="00435D7B"/>
    <w:rsid w:val="004375BF"/>
    <w:rsid w:val="00440214"/>
    <w:rsid w:val="0044067A"/>
    <w:rsid w:val="00442F10"/>
    <w:rsid w:val="00444F2D"/>
    <w:rsid w:val="004454AD"/>
    <w:rsid w:val="00445DF8"/>
    <w:rsid w:val="00446176"/>
    <w:rsid w:val="00446D2C"/>
    <w:rsid w:val="004517DC"/>
    <w:rsid w:val="0045296A"/>
    <w:rsid w:val="00453F19"/>
    <w:rsid w:val="00453FC7"/>
    <w:rsid w:val="00456078"/>
    <w:rsid w:val="004563E7"/>
    <w:rsid w:val="0046685C"/>
    <w:rsid w:val="004669B3"/>
    <w:rsid w:val="004713B6"/>
    <w:rsid w:val="00473F29"/>
    <w:rsid w:val="00475035"/>
    <w:rsid w:val="0048193A"/>
    <w:rsid w:val="00482377"/>
    <w:rsid w:val="004838D6"/>
    <w:rsid w:val="00486B93"/>
    <w:rsid w:val="00493C99"/>
    <w:rsid w:val="0049610D"/>
    <w:rsid w:val="004970A0"/>
    <w:rsid w:val="004A2C86"/>
    <w:rsid w:val="004A5ACE"/>
    <w:rsid w:val="004A6FC0"/>
    <w:rsid w:val="004A76E7"/>
    <w:rsid w:val="004B1468"/>
    <w:rsid w:val="004B36E8"/>
    <w:rsid w:val="004B44FB"/>
    <w:rsid w:val="004B69BE"/>
    <w:rsid w:val="004B7CAC"/>
    <w:rsid w:val="004C03D9"/>
    <w:rsid w:val="004C2604"/>
    <w:rsid w:val="004C2F08"/>
    <w:rsid w:val="004D52E7"/>
    <w:rsid w:val="004D784C"/>
    <w:rsid w:val="004E01E9"/>
    <w:rsid w:val="004E3228"/>
    <w:rsid w:val="004E7CC7"/>
    <w:rsid w:val="004F20B4"/>
    <w:rsid w:val="004F21E7"/>
    <w:rsid w:val="004F2E0B"/>
    <w:rsid w:val="004F36CD"/>
    <w:rsid w:val="004F3B74"/>
    <w:rsid w:val="005036A3"/>
    <w:rsid w:val="00503CFE"/>
    <w:rsid w:val="00506C74"/>
    <w:rsid w:val="0051252C"/>
    <w:rsid w:val="005131A3"/>
    <w:rsid w:val="00513319"/>
    <w:rsid w:val="00513958"/>
    <w:rsid w:val="00517826"/>
    <w:rsid w:val="00517BD2"/>
    <w:rsid w:val="00520E7E"/>
    <w:rsid w:val="00521DDE"/>
    <w:rsid w:val="005323F2"/>
    <w:rsid w:val="00532A98"/>
    <w:rsid w:val="005336F9"/>
    <w:rsid w:val="0053645A"/>
    <w:rsid w:val="00536483"/>
    <w:rsid w:val="00537334"/>
    <w:rsid w:val="005403D5"/>
    <w:rsid w:val="00544E78"/>
    <w:rsid w:val="005514C9"/>
    <w:rsid w:val="005532FB"/>
    <w:rsid w:val="00553A4F"/>
    <w:rsid w:val="00554371"/>
    <w:rsid w:val="0055556F"/>
    <w:rsid w:val="00557609"/>
    <w:rsid w:val="00563C10"/>
    <w:rsid w:val="00565D88"/>
    <w:rsid w:val="00566575"/>
    <w:rsid w:val="00567D9F"/>
    <w:rsid w:val="005761FE"/>
    <w:rsid w:val="00582177"/>
    <w:rsid w:val="00584E1F"/>
    <w:rsid w:val="005852EC"/>
    <w:rsid w:val="00590F03"/>
    <w:rsid w:val="00591BA0"/>
    <w:rsid w:val="00591EC8"/>
    <w:rsid w:val="00592115"/>
    <w:rsid w:val="005921A1"/>
    <w:rsid w:val="00596570"/>
    <w:rsid w:val="00597387"/>
    <w:rsid w:val="005A1521"/>
    <w:rsid w:val="005A3D7C"/>
    <w:rsid w:val="005A5E12"/>
    <w:rsid w:val="005B0DB2"/>
    <w:rsid w:val="005B1936"/>
    <w:rsid w:val="005B26B2"/>
    <w:rsid w:val="005B26CF"/>
    <w:rsid w:val="005B3B28"/>
    <w:rsid w:val="005B5480"/>
    <w:rsid w:val="005B5507"/>
    <w:rsid w:val="005C33F4"/>
    <w:rsid w:val="005C5C0F"/>
    <w:rsid w:val="005C62A3"/>
    <w:rsid w:val="005D1348"/>
    <w:rsid w:val="005D13A9"/>
    <w:rsid w:val="005D1833"/>
    <w:rsid w:val="005D2FCD"/>
    <w:rsid w:val="005D4716"/>
    <w:rsid w:val="005D4E65"/>
    <w:rsid w:val="005D7689"/>
    <w:rsid w:val="005E1887"/>
    <w:rsid w:val="005E2FC8"/>
    <w:rsid w:val="005E5DBF"/>
    <w:rsid w:val="005F00D4"/>
    <w:rsid w:val="005F092F"/>
    <w:rsid w:val="005F0E1C"/>
    <w:rsid w:val="005F2CBC"/>
    <w:rsid w:val="005F5E4E"/>
    <w:rsid w:val="005F6B3D"/>
    <w:rsid w:val="006033EB"/>
    <w:rsid w:val="006052CC"/>
    <w:rsid w:val="00606831"/>
    <w:rsid w:val="0060693C"/>
    <w:rsid w:val="00615DDB"/>
    <w:rsid w:val="00615F75"/>
    <w:rsid w:val="00616620"/>
    <w:rsid w:val="006167EE"/>
    <w:rsid w:val="006203D2"/>
    <w:rsid w:val="006216A1"/>
    <w:rsid w:val="00622EA1"/>
    <w:rsid w:val="00623436"/>
    <w:rsid w:val="00623C30"/>
    <w:rsid w:val="0062586E"/>
    <w:rsid w:val="00625A66"/>
    <w:rsid w:val="00627857"/>
    <w:rsid w:val="00630724"/>
    <w:rsid w:val="00630BF6"/>
    <w:rsid w:val="00632834"/>
    <w:rsid w:val="00632DDA"/>
    <w:rsid w:val="0063323F"/>
    <w:rsid w:val="0063454F"/>
    <w:rsid w:val="00634EA8"/>
    <w:rsid w:val="006378C9"/>
    <w:rsid w:val="00641773"/>
    <w:rsid w:val="00642C08"/>
    <w:rsid w:val="006437DD"/>
    <w:rsid w:val="006456EC"/>
    <w:rsid w:val="00646508"/>
    <w:rsid w:val="006466B9"/>
    <w:rsid w:val="00646DCE"/>
    <w:rsid w:val="00647468"/>
    <w:rsid w:val="006542B1"/>
    <w:rsid w:val="006546FA"/>
    <w:rsid w:val="006546FE"/>
    <w:rsid w:val="00654DAF"/>
    <w:rsid w:val="006570AE"/>
    <w:rsid w:val="0065758B"/>
    <w:rsid w:val="00664309"/>
    <w:rsid w:val="006645D4"/>
    <w:rsid w:val="006645E1"/>
    <w:rsid w:val="0066540D"/>
    <w:rsid w:val="006671FF"/>
    <w:rsid w:val="00667389"/>
    <w:rsid w:val="0066789A"/>
    <w:rsid w:val="00671EC7"/>
    <w:rsid w:val="00672664"/>
    <w:rsid w:val="006777E7"/>
    <w:rsid w:val="00683340"/>
    <w:rsid w:val="006909A6"/>
    <w:rsid w:val="00692598"/>
    <w:rsid w:val="00692FF6"/>
    <w:rsid w:val="006A07C6"/>
    <w:rsid w:val="006A299D"/>
    <w:rsid w:val="006A36C7"/>
    <w:rsid w:val="006A5262"/>
    <w:rsid w:val="006A543A"/>
    <w:rsid w:val="006B016C"/>
    <w:rsid w:val="006B0B52"/>
    <w:rsid w:val="006B160A"/>
    <w:rsid w:val="006C048B"/>
    <w:rsid w:val="006C5F03"/>
    <w:rsid w:val="006C6E2F"/>
    <w:rsid w:val="006D2A9D"/>
    <w:rsid w:val="006D39EA"/>
    <w:rsid w:val="006D406D"/>
    <w:rsid w:val="006D46D8"/>
    <w:rsid w:val="006D4B81"/>
    <w:rsid w:val="006D62ED"/>
    <w:rsid w:val="006D650C"/>
    <w:rsid w:val="006E0654"/>
    <w:rsid w:val="006E1B34"/>
    <w:rsid w:val="006E1ED0"/>
    <w:rsid w:val="006E3E19"/>
    <w:rsid w:val="006E49D7"/>
    <w:rsid w:val="006E4A7D"/>
    <w:rsid w:val="006E6792"/>
    <w:rsid w:val="006E7384"/>
    <w:rsid w:val="006E78E3"/>
    <w:rsid w:val="006F161B"/>
    <w:rsid w:val="006F2E06"/>
    <w:rsid w:val="006F4EF2"/>
    <w:rsid w:val="006F64A1"/>
    <w:rsid w:val="006F66E4"/>
    <w:rsid w:val="006F7CB6"/>
    <w:rsid w:val="00700000"/>
    <w:rsid w:val="007017FD"/>
    <w:rsid w:val="0070202F"/>
    <w:rsid w:val="00703DDD"/>
    <w:rsid w:val="00704F62"/>
    <w:rsid w:val="007051AE"/>
    <w:rsid w:val="00705CE4"/>
    <w:rsid w:val="00705F80"/>
    <w:rsid w:val="00706004"/>
    <w:rsid w:val="00707BA8"/>
    <w:rsid w:val="007119C9"/>
    <w:rsid w:val="007135AD"/>
    <w:rsid w:val="00713B9A"/>
    <w:rsid w:val="007204F8"/>
    <w:rsid w:val="007229F0"/>
    <w:rsid w:val="007232A8"/>
    <w:rsid w:val="00725616"/>
    <w:rsid w:val="00726B4E"/>
    <w:rsid w:val="007314E5"/>
    <w:rsid w:val="00733362"/>
    <w:rsid w:val="00735373"/>
    <w:rsid w:val="00736841"/>
    <w:rsid w:val="00741BAC"/>
    <w:rsid w:val="007457A7"/>
    <w:rsid w:val="00746C0C"/>
    <w:rsid w:val="00751C47"/>
    <w:rsid w:val="0075311F"/>
    <w:rsid w:val="007546DC"/>
    <w:rsid w:val="0075476C"/>
    <w:rsid w:val="00755A60"/>
    <w:rsid w:val="007561B2"/>
    <w:rsid w:val="00757C20"/>
    <w:rsid w:val="00757F08"/>
    <w:rsid w:val="0076215A"/>
    <w:rsid w:val="00762E10"/>
    <w:rsid w:val="00770D67"/>
    <w:rsid w:val="0077131C"/>
    <w:rsid w:val="00775962"/>
    <w:rsid w:val="00775CAB"/>
    <w:rsid w:val="00775CF3"/>
    <w:rsid w:val="00782467"/>
    <w:rsid w:val="00783FA4"/>
    <w:rsid w:val="00784075"/>
    <w:rsid w:val="007849E0"/>
    <w:rsid w:val="007873A7"/>
    <w:rsid w:val="0079266A"/>
    <w:rsid w:val="00792C83"/>
    <w:rsid w:val="00794D1C"/>
    <w:rsid w:val="00795916"/>
    <w:rsid w:val="0079664F"/>
    <w:rsid w:val="007A0BD3"/>
    <w:rsid w:val="007A1404"/>
    <w:rsid w:val="007A18F1"/>
    <w:rsid w:val="007A2FDC"/>
    <w:rsid w:val="007A3AD2"/>
    <w:rsid w:val="007A5302"/>
    <w:rsid w:val="007B12C2"/>
    <w:rsid w:val="007B2FEA"/>
    <w:rsid w:val="007B3175"/>
    <w:rsid w:val="007B50FB"/>
    <w:rsid w:val="007B5E03"/>
    <w:rsid w:val="007B60E1"/>
    <w:rsid w:val="007C0F8A"/>
    <w:rsid w:val="007C3237"/>
    <w:rsid w:val="007C347E"/>
    <w:rsid w:val="007C39C1"/>
    <w:rsid w:val="007C76E6"/>
    <w:rsid w:val="007D0319"/>
    <w:rsid w:val="007D67BF"/>
    <w:rsid w:val="007D6ADC"/>
    <w:rsid w:val="007E176C"/>
    <w:rsid w:val="007E1AC3"/>
    <w:rsid w:val="007E246F"/>
    <w:rsid w:val="007E35B2"/>
    <w:rsid w:val="007E6A9A"/>
    <w:rsid w:val="007F067F"/>
    <w:rsid w:val="007F0C33"/>
    <w:rsid w:val="007F487B"/>
    <w:rsid w:val="007F6881"/>
    <w:rsid w:val="007F7DA3"/>
    <w:rsid w:val="008014FF"/>
    <w:rsid w:val="008039BE"/>
    <w:rsid w:val="00806DC9"/>
    <w:rsid w:val="008106B0"/>
    <w:rsid w:val="0081216B"/>
    <w:rsid w:val="008125FD"/>
    <w:rsid w:val="00812B72"/>
    <w:rsid w:val="008131B8"/>
    <w:rsid w:val="0081439D"/>
    <w:rsid w:val="00816050"/>
    <w:rsid w:val="00820E2F"/>
    <w:rsid w:val="00820ECF"/>
    <w:rsid w:val="0082334F"/>
    <w:rsid w:val="00824CC6"/>
    <w:rsid w:val="00825FDA"/>
    <w:rsid w:val="00826A3A"/>
    <w:rsid w:val="00827236"/>
    <w:rsid w:val="00827F5A"/>
    <w:rsid w:val="00835221"/>
    <w:rsid w:val="0083523B"/>
    <w:rsid w:val="008354F7"/>
    <w:rsid w:val="0083710E"/>
    <w:rsid w:val="00837617"/>
    <w:rsid w:val="0084009E"/>
    <w:rsid w:val="008401B6"/>
    <w:rsid w:val="008401F1"/>
    <w:rsid w:val="00840D74"/>
    <w:rsid w:val="00845F8D"/>
    <w:rsid w:val="008468B7"/>
    <w:rsid w:val="0085474C"/>
    <w:rsid w:val="0085627A"/>
    <w:rsid w:val="008568DC"/>
    <w:rsid w:val="00862250"/>
    <w:rsid w:val="008627AB"/>
    <w:rsid w:val="0086589B"/>
    <w:rsid w:val="00866B66"/>
    <w:rsid w:val="00870484"/>
    <w:rsid w:val="00870C3B"/>
    <w:rsid w:val="00870F3D"/>
    <w:rsid w:val="00871949"/>
    <w:rsid w:val="0087285B"/>
    <w:rsid w:val="008748AC"/>
    <w:rsid w:val="00877182"/>
    <w:rsid w:val="008800A6"/>
    <w:rsid w:val="008809F9"/>
    <w:rsid w:val="00881B29"/>
    <w:rsid w:val="00883E04"/>
    <w:rsid w:val="00887A29"/>
    <w:rsid w:val="0089017B"/>
    <w:rsid w:val="00891721"/>
    <w:rsid w:val="00895C20"/>
    <w:rsid w:val="008A1C45"/>
    <w:rsid w:val="008A1F5B"/>
    <w:rsid w:val="008A23D6"/>
    <w:rsid w:val="008A31A1"/>
    <w:rsid w:val="008A6725"/>
    <w:rsid w:val="008B0389"/>
    <w:rsid w:val="008B0B94"/>
    <w:rsid w:val="008B1BB4"/>
    <w:rsid w:val="008B2469"/>
    <w:rsid w:val="008B3F00"/>
    <w:rsid w:val="008B44A9"/>
    <w:rsid w:val="008B47ED"/>
    <w:rsid w:val="008B7F6F"/>
    <w:rsid w:val="008C15CD"/>
    <w:rsid w:val="008C210E"/>
    <w:rsid w:val="008C4861"/>
    <w:rsid w:val="008C4F21"/>
    <w:rsid w:val="008C5686"/>
    <w:rsid w:val="008D15BB"/>
    <w:rsid w:val="008D2DB1"/>
    <w:rsid w:val="008D30FD"/>
    <w:rsid w:val="008D3215"/>
    <w:rsid w:val="008D4E06"/>
    <w:rsid w:val="008D70AB"/>
    <w:rsid w:val="008D77B7"/>
    <w:rsid w:val="008E049D"/>
    <w:rsid w:val="008E0B52"/>
    <w:rsid w:val="008E1F4F"/>
    <w:rsid w:val="008E4A1C"/>
    <w:rsid w:val="008E7ED3"/>
    <w:rsid w:val="008F0C45"/>
    <w:rsid w:val="008F2008"/>
    <w:rsid w:val="008F385E"/>
    <w:rsid w:val="008F398E"/>
    <w:rsid w:val="008F3DE5"/>
    <w:rsid w:val="008F56AE"/>
    <w:rsid w:val="008F7F77"/>
    <w:rsid w:val="009006C5"/>
    <w:rsid w:val="009007E5"/>
    <w:rsid w:val="00901AB3"/>
    <w:rsid w:val="0090496A"/>
    <w:rsid w:val="00906E81"/>
    <w:rsid w:val="0091243B"/>
    <w:rsid w:val="00914A3F"/>
    <w:rsid w:val="00920E8B"/>
    <w:rsid w:val="0092523F"/>
    <w:rsid w:val="00926840"/>
    <w:rsid w:val="00926AA3"/>
    <w:rsid w:val="00927F4E"/>
    <w:rsid w:val="009317E9"/>
    <w:rsid w:val="00933050"/>
    <w:rsid w:val="00934E59"/>
    <w:rsid w:val="00934FAE"/>
    <w:rsid w:val="009405E2"/>
    <w:rsid w:val="00940D5C"/>
    <w:rsid w:val="00943411"/>
    <w:rsid w:val="00943740"/>
    <w:rsid w:val="009462E3"/>
    <w:rsid w:val="009478D1"/>
    <w:rsid w:val="00954EC9"/>
    <w:rsid w:val="009551B2"/>
    <w:rsid w:val="00955D60"/>
    <w:rsid w:val="00956973"/>
    <w:rsid w:val="009605D5"/>
    <w:rsid w:val="00961E6F"/>
    <w:rsid w:val="009627CB"/>
    <w:rsid w:val="00963CEE"/>
    <w:rsid w:val="009656DC"/>
    <w:rsid w:val="009731D5"/>
    <w:rsid w:val="00973686"/>
    <w:rsid w:val="00975EB2"/>
    <w:rsid w:val="009765C0"/>
    <w:rsid w:val="00976D13"/>
    <w:rsid w:val="00977808"/>
    <w:rsid w:val="00977E59"/>
    <w:rsid w:val="0098160E"/>
    <w:rsid w:val="009818C1"/>
    <w:rsid w:val="00981B9F"/>
    <w:rsid w:val="00983F0D"/>
    <w:rsid w:val="009877DE"/>
    <w:rsid w:val="009879D7"/>
    <w:rsid w:val="00990577"/>
    <w:rsid w:val="009916EB"/>
    <w:rsid w:val="00993F83"/>
    <w:rsid w:val="00996FF4"/>
    <w:rsid w:val="009A08FB"/>
    <w:rsid w:val="009A12E2"/>
    <w:rsid w:val="009A25B0"/>
    <w:rsid w:val="009A318B"/>
    <w:rsid w:val="009A452B"/>
    <w:rsid w:val="009A4758"/>
    <w:rsid w:val="009A792C"/>
    <w:rsid w:val="009B09F2"/>
    <w:rsid w:val="009B2F12"/>
    <w:rsid w:val="009B5742"/>
    <w:rsid w:val="009C0215"/>
    <w:rsid w:val="009C17CF"/>
    <w:rsid w:val="009C2C6D"/>
    <w:rsid w:val="009C4E08"/>
    <w:rsid w:val="009C5F2C"/>
    <w:rsid w:val="009C6241"/>
    <w:rsid w:val="009C79DB"/>
    <w:rsid w:val="009D0546"/>
    <w:rsid w:val="009D219F"/>
    <w:rsid w:val="009D258B"/>
    <w:rsid w:val="009D5BA6"/>
    <w:rsid w:val="009E38B2"/>
    <w:rsid w:val="009E6339"/>
    <w:rsid w:val="009E780A"/>
    <w:rsid w:val="009F4016"/>
    <w:rsid w:val="009F5A83"/>
    <w:rsid w:val="009F5AF8"/>
    <w:rsid w:val="009F6D9E"/>
    <w:rsid w:val="009F79B5"/>
    <w:rsid w:val="00A01A9D"/>
    <w:rsid w:val="00A02B2A"/>
    <w:rsid w:val="00A05B9F"/>
    <w:rsid w:val="00A06CC6"/>
    <w:rsid w:val="00A127B6"/>
    <w:rsid w:val="00A12D0A"/>
    <w:rsid w:val="00A1439D"/>
    <w:rsid w:val="00A15695"/>
    <w:rsid w:val="00A15ACB"/>
    <w:rsid w:val="00A15CD0"/>
    <w:rsid w:val="00A20E6D"/>
    <w:rsid w:val="00A2693E"/>
    <w:rsid w:val="00A3066B"/>
    <w:rsid w:val="00A3193B"/>
    <w:rsid w:val="00A31E7A"/>
    <w:rsid w:val="00A33ACB"/>
    <w:rsid w:val="00A34B7C"/>
    <w:rsid w:val="00A35E8D"/>
    <w:rsid w:val="00A3694D"/>
    <w:rsid w:val="00A37C3E"/>
    <w:rsid w:val="00A41D19"/>
    <w:rsid w:val="00A431AA"/>
    <w:rsid w:val="00A4406E"/>
    <w:rsid w:val="00A44707"/>
    <w:rsid w:val="00A46884"/>
    <w:rsid w:val="00A52A93"/>
    <w:rsid w:val="00A5563F"/>
    <w:rsid w:val="00A55CA5"/>
    <w:rsid w:val="00A60333"/>
    <w:rsid w:val="00A61056"/>
    <w:rsid w:val="00A6127F"/>
    <w:rsid w:val="00A6354F"/>
    <w:rsid w:val="00A64BB4"/>
    <w:rsid w:val="00A67242"/>
    <w:rsid w:val="00A70947"/>
    <w:rsid w:val="00A71651"/>
    <w:rsid w:val="00A72852"/>
    <w:rsid w:val="00A734BE"/>
    <w:rsid w:val="00A765CF"/>
    <w:rsid w:val="00A770AF"/>
    <w:rsid w:val="00A77B33"/>
    <w:rsid w:val="00A81866"/>
    <w:rsid w:val="00A82754"/>
    <w:rsid w:val="00A85BCB"/>
    <w:rsid w:val="00A871AD"/>
    <w:rsid w:val="00A9051C"/>
    <w:rsid w:val="00A91D34"/>
    <w:rsid w:val="00A935F0"/>
    <w:rsid w:val="00A943A2"/>
    <w:rsid w:val="00A96C2E"/>
    <w:rsid w:val="00AA3D1F"/>
    <w:rsid w:val="00AA4A17"/>
    <w:rsid w:val="00AA4F17"/>
    <w:rsid w:val="00AA5CFA"/>
    <w:rsid w:val="00AA60DF"/>
    <w:rsid w:val="00AA778D"/>
    <w:rsid w:val="00AB0802"/>
    <w:rsid w:val="00AB10E8"/>
    <w:rsid w:val="00AB1377"/>
    <w:rsid w:val="00AB2828"/>
    <w:rsid w:val="00AB426F"/>
    <w:rsid w:val="00AB55FA"/>
    <w:rsid w:val="00AB64F2"/>
    <w:rsid w:val="00AB7FBF"/>
    <w:rsid w:val="00AC09F6"/>
    <w:rsid w:val="00AC0DC5"/>
    <w:rsid w:val="00AC0FAA"/>
    <w:rsid w:val="00AC2345"/>
    <w:rsid w:val="00AC2A34"/>
    <w:rsid w:val="00AC3A1A"/>
    <w:rsid w:val="00AC44C2"/>
    <w:rsid w:val="00AC63E0"/>
    <w:rsid w:val="00AD2C9F"/>
    <w:rsid w:val="00AD3868"/>
    <w:rsid w:val="00AE1692"/>
    <w:rsid w:val="00AE1CE6"/>
    <w:rsid w:val="00AE1F66"/>
    <w:rsid w:val="00AE27D4"/>
    <w:rsid w:val="00AE720D"/>
    <w:rsid w:val="00AE7E3C"/>
    <w:rsid w:val="00AF0724"/>
    <w:rsid w:val="00AF1349"/>
    <w:rsid w:val="00B001A6"/>
    <w:rsid w:val="00B00237"/>
    <w:rsid w:val="00B01F2B"/>
    <w:rsid w:val="00B03D4D"/>
    <w:rsid w:val="00B07FBD"/>
    <w:rsid w:val="00B119AA"/>
    <w:rsid w:val="00B148AF"/>
    <w:rsid w:val="00B14F52"/>
    <w:rsid w:val="00B16960"/>
    <w:rsid w:val="00B20362"/>
    <w:rsid w:val="00B2114B"/>
    <w:rsid w:val="00B21EBB"/>
    <w:rsid w:val="00B22D06"/>
    <w:rsid w:val="00B2308E"/>
    <w:rsid w:val="00B25FD7"/>
    <w:rsid w:val="00B27B8E"/>
    <w:rsid w:val="00B32347"/>
    <w:rsid w:val="00B334FF"/>
    <w:rsid w:val="00B3428A"/>
    <w:rsid w:val="00B34938"/>
    <w:rsid w:val="00B3519A"/>
    <w:rsid w:val="00B36DF4"/>
    <w:rsid w:val="00B37131"/>
    <w:rsid w:val="00B40AB1"/>
    <w:rsid w:val="00B44906"/>
    <w:rsid w:val="00B475D0"/>
    <w:rsid w:val="00B47F0E"/>
    <w:rsid w:val="00B5087A"/>
    <w:rsid w:val="00B5102B"/>
    <w:rsid w:val="00B512EA"/>
    <w:rsid w:val="00B54A0E"/>
    <w:rsid w:val="00B5544D"/>
    <w:rsid w:val="00B57E8B"/>
    <w:rsid w:val="00B57F1A"/>
    <w:rsid w:val="00B60D2D"/>
    <w:rsid w:val="00B63CCB"/>
    <w:rsid w:val="00B67908"/>
    <w:rsid w:val="00B70CBC"/>
    <w:rsid w:val="00B71043"/>
    <w:rsid w:val="00B715CC"/>
    <w:rsid w:val="00B73319"/>
    <w:rsid w:val="00B735E9"/>
    <w:rsid w:val="00B7540A"/>
    <w:rsid w:val="00B75915"/>
    <w:rsid w:val="00B824CE"/>
    <w:rsid w:val="00B843C1"/>
    <w:rsid w:val="00B86C40"/>
    <w:rsid w:val="00B9151A"/>
    <w:rsid w:val="00B92157"/>
    <w:rsid w:val="00B93D42"/>
    <w:rsid w:val="00B968AB"/>
    <w:rsid w:val="00B979C9"/>
    <w:rsid w:val="00B979D0"/>
    <w:rsid w:val="00B97B91"/>
    <w:rsid w:val="00BA058D"/>
    <w:rsid w:val="00BA112E"/>
    <w:rsid w:val="00BA2D9D"/>
    <w:rsid w:val="00BA3268"/>
    <w:rsid w:val="00BA4F00"/>
    <w:rsid w:val="00BA5367"/>
    <w:rsid w:val="00BA55FA"/>
    <w:rsid w:val="00BA60B4"/>
    <w:rsid w:val="00BA62DC"/>
    <w:rsid w:val="00BB4B99"/>
    <w:rsid w:val="00BB4CBF"/>
    <w:rsid w:val="00BB6A78"/>
    <w:rsid w:val="00BC1489"/>
    <w:rsid w:val="00BC1D6F"/>
    <w:rsid w:val="00BC5161"/>
    <w:rsid w:val="00BC635F"/>
    <w:rsid w:val="00BC6DCD"/>
    <w:rsid w:val="00BD56D7"/>
    <w:rsid w:val="00BD5B5B"/>
    <w:rsid w:val="00BE046E"/>
    <w:rsid w:val="00BE0582"/>
    <w:rsid w:val="00BE0B30"/>
    <w:rsid w:val="00BE3E74"/>
    <w:rsid w:val="00BE5A14"/>
    <w:rsid w:val="00BE7DDA"/>
    <w:rsid w:val="00BF0F3D"/>
    <w:rsid w:val="00BF13B1"/>
    <w:rsid w:val="00BF3A05"/>
    <w:rsid w:val="00BF66B1"/>
    <w:rsid w:val="00BF6C50"/>
    <w:rsid w:val="00BF6FC7"/>
    <w:rsid w:val="00C00283"/>
    <w:rsid w:val="00C02AE6"/>
    <w:rsid w:val="00C02E44"/>
    <w:rsid w:val="00C04BA2"/>
    <w:rsid w:val="00C064F4"/>
    <w:rsid w:val="00C0693D"/>
    <w:rsid w:val="00C11517"/>
    <w:rsid w:val="00C12A76"/>
    <w:rsid w:val="00C12F0C"/>
    <w:rsid w:val="00C1523C"/>
    <w:rsid w:val="00C153BF"/>
    <w:rsid w:val="00C15CC2"/>
    <w:rsid w:val="00C16B5F"/>
    <w:rsid w:val="00C17B30"/>
    <w:rsid w:val="00C20B60"/>
    <w:rsid w:val="00C230E2"/>
    <w:rsid w:val="00C24544"/>
    <w:rsid w:val="00C247D8"/>
    <w:rsid w:val="00C24F80"/>
    <w:rsid w:val="00C323DB"/>
    <w:rsid w:val="00C34327"/>
    <w:rsid w:val="00C35FB8"/>
    <w:rsid w:val="00C40AB0"/>
    <w:rsid w:val="00C410CD"/>
    <w:rsid w:val="00C416CD"/>
    <w:rsid w:val="00C42427"/>
    <w:rsid w:val="00C45826"/>
    <w:rsid w:val="00C467BF"/>
    <w:rsid w:val="00C478FE"/>
    <w:rsid w:val="00C5097D"/>
    <w:rsid w:val="00C53E27"/>
    <w:rsid w:val="00C540EE"/>
    <w:rsid w:val="00C54DFB"/>
    <w:rsid w:val="00C55691"/>
    <w:rsid w:val="00C5728F"/>
    <w:rsid w:val="00C577BA"/>
    <w:rsid w:val="00C608D8"/>
    <w:rsid w:val="00C6706E"/>
    <w:rsid w:val="00C6766C"/>
    <w:rsid w:val="00C7193C"/>
    <w:rsid w:val="00C75427"/>
    <w:rsid w:val="00C7668D"/>
    <w:rsid w:val="00C83D27"/>
    <w:rsid w:val="00C84CCB"/>
    <w:rsid w:val="00C8576C"/>
    <w:rsid w:val="00C85BFA"/>
    <w:rsid w:val="00C86FD2"/>
    <w:rsid w:val="00C92189"/>
    <w:rsid w:val="00C93573"/>
    <w:rsid w:val="00C937F6"/>
    <w:rsid w:val="00C9789C"/>
    <w:rsid w:val="00C97B39"/>
    <w:rsid w:val="00CA1F75"/>
    <w:rsid w:val="00CA5761"/>
    <w:rsid w:val="00CA7906"/>
    <w:rsid w:val="00CB1B8D"/>
    <w:rsid w:val="00CB1DBD"/>
    <w:rsid w:val="00CB2552"/>
    <w:rsid w:val="00CB2E46"/>
    <w:rsid w:val="00CB3231"/>
    <w:rsid w:val="00CB423A"/>
    <w:rsid w:val="00CB4340"/>
    <w:rsid w:val="00CB675C"/>
    <w:rsid w:val="00CC034E"/>
    <w:rsid w:val="00CC1426"/>
    <w:rsid w:val="00CC2B83"/>
    <w:rsid w:val="00CC3D24"/>
    <w:rsid w:val="00CC44E3"/>
    <w:rsid w:val="00CC4EF7"/>
    <w:rsid w:val="00CC5680"/>
    <w:rsid w:val="00CC5FFE"/>
    <w:rsid w:val="00CD26FC"/>
    <w:rsid w:val="00CD2B14"/>
    <w:rsid w:val="00CD503E"/>
    <w:rsid w:val="00CE092C"/>
    <w:rsid w:val="00CE5BB3"/>
    <w:rsid w:val="00CF0381"/>
    <w:rsid w:val="00CF082E"/>
    <w:rsid w:val="00CF14C2"/>
    <w:rsid w:val="00CF1B79"/>
    <w:rsid w:val="00CF28EE"/>
    <w:rsid w:val="00CF6E61"/>
    <w:rsid w:val="00D006C0"/>
    <w:rsid w:val="00D008E1"/>
    <w:rsid w:val="00D00FBB"/>
    <w:rsid w:val="00D01D39"/>
    <w:rsid w:val="00D025D2"/>
    <w:rsid w:val="00D0275A"/>
    <w:rsid w:val="00D02A3B"/>
    <w:rsid w:val="00D0319E"/>
    <w:rsid w:val="00D04183"/>
    <w:rsid w:val="00D0637C"/>
    <w:rsid w:val="00D0650E"/>
    <w:rsid w:val="00D06D19"/>
    <w:rsid w:val="00D12E63"/>
    <w:rsid w:val="00D1368B"/>
    <w:rsid w:val="00D13A26"/>
    <w:rsid w:val="00D152AA"/>
    <w:rsid w:val="00D165F8"/>
    <w:rsid w:val="00D2063B"/>
    <w:rsid w:val="00D20AE9"/>
    <w:rsid w:val="00D22495"/>
    <w:rsid w:val="00D23157"/>
    <w:rsid w:val="00D27E27"/>
    <w:rsid w:val="00D30184"/>
    <w:rsid w:val="00D30342"/>
    <w:rsid w:val="00D30E07"/>
    <w:rsid w:val="00D345C0"/>
    <w:rsid w:val="00D35699"/>
    <w:rsid w:val="00D41509"/>
    <w:rsid w:val="00D43123"/>
    <w:rsid w:val="00D51238"/>
    <w:rsid w:val="00D529A0"/>
    <w:rsid w:val="00D52A61"/>
    <w:rsid w:val="00D53B6F"/>
    <w:rsid w:val="00D54C42"/>
    <w:rsid w:val="00D5606C"/>
    <w:rsid w:val="00D563A4"/>
    <w:rsid w:val="00D5662F"/>
    <w:rsid w:val="00D57097"/>
    <w:rsid w:val="00D623EA"/>
    <w:rsid w:val="00D65471"/>
    <w:rsid w:val="00D66351"/>
    <w:rsid w:val="00D66D0E"/>
    <w:rsid w:val="00D67960"/>
    <w:rsid w:val="00D717A8"/>
    <w:rsid w:val="00D735A0"/>
    <w:rsid w:val="00D7553A"/>
    <w:rsid w:val="00D77E4B"/>
    <w:rsid w:val="00D8084A"/>
    <w:rsid w:val="00D8239B"/>
    <w:rsid w:val="00D83845"/>
    <w:rsid w:val="00D83CF6"/>
    <w:rsid w:val="00D864D0"/>
    <w:rsid w:val="00D86BDD"/>
    <w:rsid w:val="00D86F85"/>
    <w:rsid w:val="00D8752B"/>
    <w:rsid w:val="00D91164"/>
    <w:rsid w:val="00D928CC"/>
    <w:rsid w:val="00D93BA8"/>
    <w:rsid w:val="00D94233"/>
    <w:rsid w:val="00D94A0B"/>
    <w:rsid w:val="00D95A10"/>
    <w:rsid w:val="00DA0B49"/>
    <w:rsid w:val="00DA1FBE"/>
    <w:rsid w:val="00DA2A95"/>
    <w:rsid w:val="00DA3175"/>
    <w:rsid w:val="00DA3644"/>
    <w:rsid w:val="00DA53F4"/>
    <w:rsid w:val="00DA5AEC"/>
    <w:rsid w:val="00DA7858"/>
    <w:rsid w:val="00DA7D16"/>
    <w:rsid w:val="00DB0C20"/>
    <w:rsid w:val="00DB1CA2"/>
    <w:rsid w:val="00DB212C"/>
    <w:rsid w:val="00DB5D0C"/>
    <w:rsid w:val="00DB5EFC"/>
    <w:rsid w:val="00DB6749"/>
    <w:rsid w:val="00DB67AD"/>
    <w:rsid w:val="00DC032A"/>
    <w:rsid w:val="00DC0875"/>
    <w:rsid w:val="00DC156F"/>
    <w:rsid w:val="00DC3A28"/>
    <w:rsid w:val="00DC4558"/>
    <w:rsid w:val="00DC65B6"/>
    <w:rsid w:val="00DC6617"/>
    <w:rsid w:val="00DC72DD"/>
    <w:rsid w:val="00DD03CE"/>
    <w:rsid w:val="00DD2802"/>
    <w:rsid w:val="00DD3D1B"/>
    <w:rsid w:val="00DD4275"/>
    <w:rsid w:val="00DD495E"/>
    <w:rsid w:val="00DD5963"/>
    <w:rsid w:val="00DE1058"/>
    <w:rsid w:val="00DE25E4"/>
    <w:rsid w:val="00DE389A"/>
    <w:rsid w:val="00DF0AA1"/>
    <w:rsid w:val="00DF0BFB"/>
    <w:rsid w:val="00DF2CD2"/>
    <w:rsid w:val="00DF2F72"/>
    <w:rsid w:val="00DF3EF7"/>
    <w:rsid w:val="00DF4D74"/>
    <w:rsid w:val="00E00DA0"/>
    <w:rsid w:val="00E01453"/>
    <w:rsid w:val="00E031D4"/>
    <w:rsid w:val="00E05959"/>
    <w:rsid w:val="00E1079B"/>
    <w:rsid w:val="00E11AC5"/>
    <w:rsid w:val="00E11B95"/>
    <w:rsid w:val="00E152D4"/>
    <w:rsid w:val="00E1781F"/>
    <w:rsid w:val="00E20197"/>
    <w:rsid w:val="00E20E17"/>
    <w:rsid w:val="00E2336E"/>
    <w:rsid w:val="00E2560C"/>
    <w:rsid w:val="00E2576D"/>
    <w:rsid w:val="00E25BE6"/>
    <w:rsid w:val="00E27938"/>
    <w:rsid w:val="00E30B92"/>
    <w:rsid w:val="00E30C3A"/>
    <w:rsid w:val="00E32666"/>
    <w:rsid w:val="00E343AF"/>
    <w:rsid w:val="00E40EBB"/>
    <w:rsid w:val="00E4137D"/>
    <w:rsid w:val="00E41383"/>
    <w:rsid w:val="00E46520"/>
    <w:rsid w:val="00E54944"/>
    <w:rsid w:val="00E54C9C"/>
    <w:rsid w:val="00E54E36"/>
    <w:rsid w:val="00E57F92"/>
    <w:rsid w:val="00E611F8"/>
    <w:rsid w:val="00E64074"/>
    <w:rsid w:val="00E6459F"/>
    <w:rsid w:val="00E7169D"/>
    <w:rsid w:val="00E71DAE"/>
    <w:rsid w:val="00E746BF"/>
    <w:rsid w:val="00E76D57"/>
    <w:rsid w:val="00E770A6"/>
    <w:rsid w:val="00E80351"/>
    <w:rsid w:val="00E80727"/>
    <w:rsid w:val="00E80C3D"/>
    <w:rsid w:val="00E81008"/>
    <w:rsid w:val="00E843A0"/>
    <w:rsid w:val="00E84AA8"/>
    <w:rsid w:val="00E85B45"/>
    <w:rsid w:val="00E85FED"/>
    <w:rsid w:val="00E93877"/>
    <w:rsid w:val="00E96ED7"/>
    <w:rsid w:val="00EA1722"/>
    <w:rsid w:val="00EA4170"/>
    <w:rsid w:val="00EB030B"/>
    <w:rsid w:val="00EB112C"/>
    <w:rsid w:val="00EB2382"/>
    <w:rsid w:val="00EB576D"/>
    <w:rsid w:val="00EB661C"/>
    <w:rsid w:val="00EB70C9"/>
    <w:rsid w:val="00EB7D22"/>
    <w:rsid w:val="00EC18B7"/>
    <w:rsid w:val="00EC1C51"/>
    <w:rsid w:val="00EC1CE6"/>
    <w:rsid w:val="00ED0D9F"/>
    <w:rsid w:val="00ED127F"/>
    <w:rsid w:val="00ED5629"/>
    <w:rsid w:val="00EE0827"/>
    <w:rsid w:val="00EE20FE"/>
    <w:rsid w:val="00EE22E9"/>
    <w:rsid w:val="00EE2E13"/>
    <w:rsid w:val="00EE31BF"/>
    <w:rsid w:val="00EF0C3E"/>
    <w:rsid w:val="00EF1F85"/>
    <w:rsid w:val="00EF3812"/>
    <w:rsid w:val="00EF7A69"/>
    <w:rsid w:val="00F0034D"/>
    <w:rsid w:val="00F0218B"/>
    <w:rsid w:val="00F0340E"/>
    <w:rsid w:val="00F04DFC"/>
    <w:rsid w:val="00F0535C"/>
    <w:rsid w:val="00F072A0"/>
    <w:rsid w:val="00F1287B"/>
    <w:rsid w:val="00F1471B"/>
    <w:rsid w:val="00F15C6A"/>
    <w:rsid w:val="00F17124"/>
    <w:rsid w:val="00F21531"/>
    <w:rsid w:val="00F2153B"/>
    <w:rsid w:val="00F2261E"/>
    <w:rsid w:val="00F22C0C"/>
    <w:rsid w:val="00F23490"/>
    <w:rsid w:val="00F243D9"/>
    <w:rsid w:val="00F25EE6"/>
    <w:rsid w:val="00F26E22"/>
    <w:rsid w:val="00F27861"/>
    <w:rsid w:val="00F30033"/>
    <w:rsid w:val="00F30C8D"/>
    <w:rsid w:val="00F31DEC"/>
    <w:rsid w:val="00F32A0E"/>
    <w:rsid w:val="00F35005"/>
    <w:rsid w:val="00F35098"/>
    <w:rsid w:val="00F35BEC"/>
    <w:rsid w:val="00F35DDB"/>
    <w:rsid w:val="00F36208"/>
    <w:rsid w:val="00F40371"/>
    <w:rsid w:val="00F4124F"/>
    <w:rsid w:val="00F43CCF"/>
    <w:rsid w:val="00F45AE9"/>
    <w:rsid w:val="00F47F43"/>
    <w:rsid w:val="00F50407"/>
    <w:rsid w:val="00F50983"/>
    <w:rsid w:val="00F52C8A"/>
    <w:rsid w:val="00F53535"/>
    <w:rsid w:val="00F538AE"/>
    <w:rsid w:val="00F53E2C"/>
    <w:rsid w:val="00F56827"/>
    <w:rsid w:val="00F5725D"/>
    <w:rsid w:val="00F60349"/>
    <w:rsid w:val="00F60D7A"/>
    <w:rsid w:val="00F62E8D"/>
    <w:rsid w:val="00F643D0"/>
    <w:rsid w:val="00F67E4B"/>
    <w:rsid w:val="00F70B4D"/>
    <w:rsid w:val="00F7127F"/>
    <w:rsid w:val="00F72689"/>
    <w:rsid w:val="00F73F2F"/>
    <w:rsid w:val="00F74F8B"/>
    <w:rsid w:val="00F75651"/>
    <w:rsid w:val="00F767BF"/>
    <w:rsid w:val="00F777D0"/>
    <w:rsid w:val="00F77F1A"/>
    <w:rsid w:val="00F8282B"/>
    <w:rsid w:val="00F833A9"/>
    <w:rsid w:val="00F85719"/>
    <w:rsid w:val="00F8606E"/>
    <w:rsid w:val="00F872D8"/>
    <w:rsid w:val="00F8775C"/>
    <w:rsid w:val="00F90581"/>
    <w:rsid w:val="00F90EBE"/>
    <w:rsid w:val="00F91F36"/>
    <w:rsid w:val="00F93CBC"/>
    <w:rsid w:val="00F94A4D"/>
    <w:rsid w:val="00F9602D"/>
    <w:rsid w:val="00F967A2"/>
    <w:rsid w:val="00F97A45"/>
    <w:rsid w:val="00FA00F4"/>
    <w:rsid w:val="00FA35AE"/>
    <w:rsid w:val="00FA3D39"/>
    <w:rsid w:val="00FB5BBA"/>
    <w:rsid w:val="00FB6A06"/>
    <w:rsid w:val="00FC1B16"/>
    <w:rsid w:val="00FC32A9"/>
    <w:rsid w:val="00FC64E7"/>
    <w:rsid w:val="00FD0B7C"/>
    <w:rsid w:val="00FD1532"/>
    <w:rsid w:val="00FD1A09"/>
    <w:rsid w:val="00FD2341"/>
    <w:rsid w:val="00FD2F61"/>
    <w:rsid w:val="00FD4079"/>
    <w:rsid w:val="00FD4E0C"/>
    <w:rsid w:val="00FD60EC"/>
    <w:rsid w:val="00FD75F1"/>
    <w:rsid w:val="00FE020D"/>
    <w:rsid w:val="00FE2CB3"/>
    <w:rsid w:val="00FE2FC6"/>
    <w:rsid w:val="00FE67BC"/>
    <w:rsid w:val="00FF0F61"/>
    <w:rsid w:val="00FF2436"/>
    <w:rsid w:val="00FF3B62"/>
    <w:rsid w:val="00FF3BF4"/>
    <w:rsid w:val="00FF4F4A"/>
    <w:rsid w:val="00FF64A2"/>
    <w:rsid w:val="00FF67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DD2802"/>
    <w:pPr>
      <w:keepNext/>
      <w:spacing w:before="240" w:after="60" w:line="240" w:lineRule="auto"/>
      <w:outlineLvl w:val="0"/>
    </w:pPr>
    <w:rPr>
      <w:rFonts w:asciiTheme="majorHAnsi" w:eastAsiaTheme="majorEastAsia" w:hAnsiTheme="majorHAnsi" w:cs="Times New Roman"/>
      <w:b/>
      <w:bCs/>
      <w:kern w:val="32"/>
      <w:sz w:val="32"/>
      <w:szCs w:val="32"/>
      <w:lang w:bidi="en-US"/>
    </w:rPr>
  </w:style>
  <w:style w:type="paragraph" w:styleId="2">
    <w:name w:val="heading 2"/>
    <w:basedOn w:val="a"/>
    <w:next w:val="a"/>
    <w:link w:val="2Char"/>
    <w:uiPriority w:val="9"/>
    <w:unhideWhenUsed/>
    <w:qFormat/>
    <w:rsid w:val="003A4B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Char"/>
    <w:uiPriority w:val="9"/>
    <w:semiHidden/>
    <w:unhideWhenUsed/>
    <w:qFormat/>
    <w:rsid w:val="00C937F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8F7F77"/>
    <w:pPr>
      <w:spacing w:after="0" w:line="240" w:lineRule="auto"/>
    </w:pPr>
    <w:rPr>
      <w:sz w:val="20"/>
      <w:szCs w:val="20"/>
    </w:rPr>
  </w:style>
  <w:style w:type="character" w:customStyle="1" w:styleId="Char">
    <w:name w:val="نص حاشية سفلية Char"/>
    <w:basedOn w:val="a0"/>
    <w:link w:val="a3"/>
    <w:uiPriority w:val="99"/>
    <w:semiHidden/>
    <w:rsid w:val="008F7F77"/>
    <w:rPr>
      <w:sz w:val="20"/>
      <w:szCs w:val="20"/>
    </w:rPr>
  </w:style>
  <w:style w:type="character" w:styleId="a4">
    <w:name w:val="footnote reference"/>
    <w:basedOn w:val="a0"/>
    <w:uiPriority w:val="99"/>
    <w:semiHidden/>
    <w:unhideWhenUsed/>
    <w:rsid w:val="008F7F77"/>
    <w:rPr>
      <w:vertAlign w:val="superscript"/>
    </w:rPr>
  </w:style>
  <w:style w:type="paragraph" w:styleId="a5">
    <w:name w:val="header"/>
    <w:basedOn w:val="a"/>
    <w:link w:val="Char0"/>
    <w:uiPriority w:val="99"/>
    <w:unhideWhenUsed/>
    <w:rsid w:val="00692598"/>
    <w:pPr>
      <w:tabs>
        <w:tab w:val="center" w:pos="4536"/>
        <w:tab w:val="right" w:pos="9072"/>
      </w:tabs>
      <w:spacing w:after="0" w:line="240" w:lineRule="auto"/>
    </w:pPr>
  </w:style>
  <w:style w:type="character" w:customStyle="1" w:styleId="Char0">
    <w:name w:val="رأس الصفحة Char"/>
    <w:basedOn w:val="a0"/>
    <w:link w:val="a5"/>
    <w:uiPriority w:val="99"/>
    <w:rsid w:val="00692598"/>
  </w:style>
  <w:style w:type="paragraph" w:styleId="a6">
    <w:name w:val="footer"/>
    <w:basedOn w:val="a"/>
    <w:link w:val="Char1"/>
    <w:uiPriority w:val="99"/>
    <w:unhideWhenUsed/>
    <w:rsid w:val="00692598"/>
    <w:pPr>
      <w:tabs>
        <w:tab w:val="center" w:pos="4536"/>
        <w:tab w:val="right" w:pos="9072"/>
      </w:tabs>
      <w:spacing w:after="0" w:line="240" w:lineRule="auto"/>
    </w:pPr>
  </w:style>
  <w:style w:type="character" w:customStyle="1" w:styleId="Char1">
    <w:name w:val="تذييل الصفحة Char"/>
    <w:basedOn w:val="a0"/>
    <w:link w:val="a6"/>
    <w:uiPriority w:val="99"/>
    <w:rsid w:val="00692598"/>
  </w:style>
  <w:style w:type="character" w:styleId="Hyperlink">
    <w:name w:val="Hyperlink"/>
    <w:basedOn w:val="a0"/>
    <w:uiPriority w:val="99"/>
    <w:unhideWhenUsed/>
    <w:rsid w:val="005A5E12"/>
    <w:rPr>
      <w:color w:val="0563C1" w:themeColor="hyperlink"/>
      <w:u w:val="single"/>
    </w:rPr>
  </w:style>
  <w:style w:type="paragraph" w:styleId="a7">
    <w:name w:val="List Paragraph"/>
    <w:basedOn w:val="a"/>
    <w:uiPriority w:val="34"/>
    <w:qFormat/>
    <w:rsid w:val="00475035"/>
    <w:pPr>
      <w:ind w:left="720"/>
      <w:contextualSpacing/>
    </w:pPr>
  </w:style>
  <w:style w:type="character" w:styleId="a8">
    <w:name w:val="Emphasis"/>
    <w:basedOn w:val="a0"/>
    <w:uiPriority w:val="20"/>
    <w:qFormat/>
    <w:rsid w:val="00060B2E"/>
    <w:rPr>
      <w:i/>
      <w:iCs/>
    </w:rPr>
  </w:style>
  <w:style w:type="character" w:customStyle="1" w:styleId="apple-converted-space">
    <w:name w:val="apple-converted-space"/>
    <w:basedOn w:val="a0"/>
    <w:rsid w:val="00060B2E"/>
  </w:style>
  <w:style w:type="character" w:customStyle="1" w:styleId="1Char">
    <w:name w:val="عنوان 1 Char"/>
    <w:basedOn w:val="a0"/>
    <w:link w:val="1"/>
    <w:uiPriority w:val="9"/>
    <w:rsid w:val="00DD2802"/>
    <w:rPr>
      <w:rFonts w:asciiTheme="majorHAnsi" w:eastAsiaTheme="majorEastAsia" w:hAnsiTheme="majorHAnsi" w:cs="Times New Roman"/>
      <w:b/>
      <w:bCs/>
      <w:kern w:val="32"/>
      <w:sz w:val="32"/>
      <w:szCs w:val="32"/>
      <w:lang w:bidi="en-US"/>
    </w:rPr>
  </w:style>
  <w:style w:type="character" w:customStyle="1" w:styleId="time">
    <w:name w:val="time"/>
    <w:basedOn w:val="a0"/>
    <w:rsid w:val="00DD2802"/>
  </w:style>
  <w:style w:type="paragraph" w:styleId="a9">
    <w:name w:val="Normal (Web)"/>
    <w:basedOn w:val="a"/>
    <w:uiPriority w:val="99"/>
    <w:unhideWhenUsed/>
    <w:rsid w:val="00DD2802"/>
    <w:pPr>
      <w:bidi w:val="0"/>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2Char">
    <w:name w:val="عنوان 2 Char"/>
    <w:basedOn w:val="a0"/>
    <w:link w:val="2"/>
    <w:uiPriority w:val="9"/>
    <w:rsid w:val="003A4B92"/>
    <w:rPr>
      <w:rFonts w:asciiTheme="majorHAnsi" w:eastAsiaTheme="majorEastAsia" w:hAnsiTheme="majorHAnsi" w:cstheme="majorBidi"/>
      <w:color w:val="2E74B5" w:themeColor="accent1" w:themeShade="BF"/>
      <w:sz w:val="26"/>
      <w:szCs w:val="26"/>
    </w:rPr>
  </w:style>
  <w:style w:type="character" w:styleId="aa">
    <w:name w:val="Strong"/>
    <w:basedOn w:val="a0"/>
    <w:uiPriority w:val="22"/>
    <w:qFormat/>
    <w:rsid w:val="003A4B92"/>
    <w:rPr>
      <w:b/>
      <w:bCs/>
    </w:rPr>
  </w:style>
  <w:style w:type="character" w:customStyle="1" w:styleId="metadate">
    <w:name w:val="meta_date"/>
    <w:basedOn w:val="a0"/>
    <w:rsid w:val="003A4B92"/>
  </w:style>
  <w:style w:type="character" w:customStyle="1" w:styleId="metacat">
    <w:name w:val="meta_cat"/>
    <w:basedOn w:val="a0"/>
    <w:rsid w:val="003A4B92"/>
  </w:style>
  <w:style w:type="character" w:customStyle="1" w:styleId="usr-lnk">
    <w:name w:val="usr-lnk"/>
    <w:basedOn w:val="a0"/>
    <w:rsid w:val="003A4B92"/>
  </w:style>
  <w:style w:type="character" w:customStyle="1" w:styleId="6Char">
    <w:name w:val="عنوان 6 Char"/>
    <w:basedOn w:val="a0"/>
    <w:link w:val="6"/>
    <w:uiPriority w:val="9"/>
    <w:semiHidden/>
    <w:rsid w:val="00C937F6"/>
    <w:rPr>
      <w:rFonts w:asciiTheme="majorHAnsi" w:eastAsiaTheme="majorEastAsia" w:hAnsiTheme="majorHAnsi" w:cstheme="majorBidi"/>
      <w:color w:val="1F4D78" w:themeColor="accent1" w:themeShade="7F"/>
    </w:rPr>
  </w:style>
  <w:style w:type="paragraph" w:styleId="ab">
    <w:name w:val="Balloon Text"/>
    <w:basedOn w:val="a"/>
    <w:link w:val="Char2"/>
    <w:uiPriority w:val="99"/>
    <w:semiHidden/>
    <w:unhideWhenUsed/>
    <w:rsid w:val="000D20FC"/>
    <w:pPr>
      <w:spacing w:after="0" w:line="240" w:lineRule="auto"/>
    </w:pPr>
    <w:rPr>
      <w:rFonts w:ascii="Tahoma" w:hAnsi="Tahoma" w:cs="Tahoma"/>
      <w:sz w:val="18"/>
      <w:szCs w:val="18"/>
    </w:rPr>
  </w:style>
  <w:style w:type="character" w:customStyle="1" w:styleId="Char2">
    <w:name w:val="نص في بالون Char"/>
    <w:basedOn w:val="a0"/>
    <w:link w:val="ab"/>
    <w:uiPriority w:val="99"/>
    <w:semiHidden/>
    <w:rsid w:val="000D20FC"/>
    <w:rPr>
      <w:rFonts w:ascii="Tahoma" w:hAnsi="Tahoma" w:cs="Tahoma"/>
      <w:sz w:val="18"/>
      <w:szCs w:val="18"/>
    </w:rPr>
  </w:style>
  <w:style w:type="table" w:styleId="ac">
    <w:name w:val="Table Grid"/>
    <w:basedOn w:val="a1"/>
    <w:uiPriority w:val="59"/>
    <w:rsid w:val="00C45826"/>
    <w:pPr>
      <w:spacing w:after="0" w:line="240" w:lineRule="auto"/>
    </w:pPr>
    <w:rPr>
      <w:rFonts w:cs="Times New Roman"/>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0">
    <w:name w:val="بلا قائمة1"/>
    <w:next w:val="a2"/>
    <w:uiPriority w:val="99"/>
    <w:semiHidden/>
    <w:unhideWhenUsed/>
    <w:rsid w:val="00A1439D"/>
  </w:style>
  <w:style w:type="table" w:customStyle="1" w:styleId="11">
    <w:name w:val="شبكة جدول1"/>
    <w:basedOn w:val="a1"/>
    <w:next w:val="ac"/>
    <w:uiPriority w:val="59"/>
    <w:rsid w:val="00A1439D"/>
    <w:pPr>
      <w:spacing w:after="0" w:line="240" w:lineRule="auto"/>
    </w:pPr>
    <w:rPr>
      <w:rFonts w:cs="Times New Roman"/>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DD2802"/>
    <w:pPr>
      <w:keepNext/>
      <w:spacing w:before="240" w:after="60" w:line="240" w:lineRule="auto"/>
      <w:outlineLvl w:val="0"/>
    </w:pPr>
    <w:rPr>
      <w:rFonts w:asciiTheme="majorHAnsi" w:eastAsiaTheme="majorEastAsia" w:hAnsiTheme="majorHAnsi" w:cs="Times New Roman"/>
      <w:b/>
      <w:bCs/>
      <w:kern w:val="32"/>
      <w:sz w:val="32"/>
      <w:szCs w:val="32"/>
      <w:lang w:bidi="en-US"/>
    </w:rPr>
  </w:style>
  <w:style w:type="paragraph" w:styleId="2">
    <w:name w:val="heading 2"/>
    <w:basedOn w:val="a"/>
    <w:next w:val="a"/>
    <w:link w:val="2Char"/>
    <w:uiPriority w:val="9"/>
    <w:unhideWhenUsed/>
    <w:qFormat/>
    <w:rsid w:val="003A4B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Char"/>
    <w:uiPriority w:val="9"/>
    <w:semiHidden/>
    <w:unhideWhenUsed/>
    <w:qFormat/>
    <w:rsid w:val="00C937F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8F7F77"/>
    <w:pPr>
      <w:spacing w:after="0" w:line="240" w:lineRule="auto"/>
    </w:pPr>
    <w:rPr>
      <w:sz w:val="20"/>
      <w:szCs w:val="20"/>
    </w:rPr>
  </w:style>
  <w:style w:type="character" w:customStyle="1" w:styleId="Char">
    <w:name w:val="نص حاشية سفلية Char"/>
    <w:basedOn w:val="a0"/>
    <w:link w:val="a3"/>
    <w:uiPriority w:val="99"/>
    <w:semiHidden/>
    <w:rsid w:val="008F7F77"/>
    <w:rPr>
      <w:sz w:val="20"/>
      <w:szCs w:val="20"/>
    </w:rPr>
  </w:style>
  <w:style w:type="character" w:styleId="a4">
    <w:name w:val="footnote reference"/>
    <w:basedOn w:val="a0"/>
    <w:uiPriority w:val="99"/>
    <w:semiHidden/>
    <w:unhideWhenUsed/>
    <w:rsid w:val="008F7F77"/>
    <w:rPr>
      <w:vertAlign w:val="superscript"/>
    </w:rPr>
  </w:style>
  <w:style w:type="paragraph" w:styleId="a5">
    <w:name w:val="header"/>
    <w:basedOn w:val="a"/>
    <w:link w:val="Char0"/>
    <w:uiPriority w:val="99"/>
    <w:unhideWhenUsed/>
    <w:rsid w:val="00692598"/>
    <w:pPr>
      <w:tabs>
        <w:tab w:val="center" w:pos="4536"/>
        <w:tab w:val="right" w:pos="9072"/>
      </w:tabs>
      <w:spacing w:after="0" w:line="240" w:lineRule="auto"/>
    </w:pPr>
  </w:style>
  <w:style w:type="character" w:customStyle="1" w:styleId="Char0">
    <w:name w:val="رأس الصفحة Char"/>
    <w:basedOn w:val="a0"/>
    <w:link w:val="a5"/>
    <w:uiPriority w:val="99"/>
    <w:rsid w:val="00692598"/>
  </w:style>
  <w:style w:type="paragraph" w:styleId="a6">
    <w:name w:val="footer"/>
    <w:basedOn w:val="a"/>
    <w:link w:val="Char1"/>
    <w:uiPriority w:val="99"/>
    <w:unhideWhenUsed/>
    <w:rsid w:val="00692598"/>
    <w:pPr>
      <w:tabs>
        <w:tab w:val="center" w:pos="4536"/>
        <w:tab w:val="right" w:pos="9072"/>
      </w:tabs>
      <w:spacing w:after="0" w:line="240" w:lineRule="auto"/>
    </w:pPr>
  </w:style>
  <w:style w:type="character" w:customStyle="1" w:styleId="Char1">
    <w:name w:val="تذييل الصفحة Char"/>
    <w:basedOn w:val="a0"/>
    <w:link w:val="a6"/>
    <w:uiPriority w:val="99"/>
    <w:rsid w:val="00692598"/>
  </w:style>
  <w:style w:type="character" w:styleId="Hyperlink">
    <w:name w:val="Hyperlink"/>
    <w:basedOn w:val="a0"/>
    <w:uiPriority w:val="99"/>
    <w:unhideWhenUsed/>
    <w:rsid w:val="005A5E12"/>
    <w:rPr>
      <w:color w:val="0563C1" w:themeColor="hyperlink"/>
      <w:u w:val="single"/>
    </w:rPr>
  </w:style>
  <w:style w:type="paragraph" w:styleId="a7">
    <w:name w:val="List Paragraph"/>
    <w:basedOn w:val="a"/>
    <w:uiPriority w:val="34"/>
    <w:qFormat/>
    <w:rsid w:val="00475035"/>
    <w:pPr>
      <w:ind w:left="720"/>
      <w:contextualSpacing/>
    </w:pPr>
  </w:style>
  <w:style w:type="character" w:styleId="a8">
    <w:name w:val="Emphasis"/>
    <w:basedOn w:val="a0"/>
    <w:uiPriority w:val="20"/>
    <w:qFormat/>
    <w:rsid w:val="00060B2E"/>
    <w:rPr>
      <w:i/>
      <w:iCs/>
    </w:rPr>
  </w:style>
  <w:style w:type="character" w:customStyle="1" w:styleId="apple-converted-space">
    <w:name w:val="apple-converted-space"/>
    <w:basedOn w:val="a0"/>
    <w:rsid w:val="00060B2E"/>
  </w:style>
  <w:style w:type="character" w:customStyle="1" w:styleId="1Char">
    <w:name w:val="عنوان 1 Char"/>
    <w:basedOn w:val="a0"/>
    <w:link w:val="1"/>
    <w:uiPriority w:val="9"/>
    <w:rsid w:val="00DD2802"/>
    <w:rPr>
      <w:rFonts w:asciiTheme="majorHAnsi" w:eastAsiaTheme="majorEastAsia" w:hAnsiTheme="majorHAnsi" w:cs="Times New Roman"/>
      <w:b/>
      <w:bCs/>
      <w:kern w:val="32"/>
      <w:sz w:val="32"/>
      <w:szCs w:val="32"/>
      <w:lang w:bidi="en-US"/>
    </w:rPr>
  </w:style>
  <w:style w:type="character" w:customStyle="1" w:styleId="time">
    <w:name w:val="time"/>
    <w:basedOn w:val="a0"/>
    <w:rsid w:val="00DD2802"/>
  </w:style>
  <w:style w:type="paragraph" w:styleId="a9">
    <w:name w:val="Normal (Web)"/>
    <w:basedOn w:val="a"/>
    <w:uiPriority w:val="99"/>
    <w:unhideWhenUsed/>
    <w:rsid w:val="00DD2802"/>
    <w:pPr>
      <w:bidi w:val="0"/>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2Char">
    <w:name w:val="عنوان 2 Char"/>
    <w:basedOn w:val="a0"/>
    <w:link w:val="2"/>
    <w:uiPriority w:val="9"/>
    <w:rsid w:val="003A4B92"/>
    <w:rPr>
      <w:rFonts w:asciiTheme="majorHAnsi" w:eastAsiaTheme="majorEastAsia" w:hAnsiTheme="majorHAnsi" w:cstheme="majorBidi"/>
      <w:color w:val="2E74B5" w:themeColor="accent1" w:themeShade="BF"/>
      <w:sz w:val="26"/>
      <w:szCs w:val="26"/>
    </w:rPr>
  </w:style>
  <w:style w:type="character" w:styleId="aa">
    <w:name w:val="Strong"/>
    <w:basedOn w:val="a0"/>
    <w:uiPriority w:val="22"/>
    <w:qFormat/>
    <w:rsid w:val="003A4B92"/>
    <w:rPr>
      <w:b/>
      <w:bCs/>
    </w:rPr>
  </w:style>
  <w:style w:type="character" w:customStyle="1" w:styleId="metadate">
    <w:name w:val="meta_date"/>
    <w:basedOn w:val="a0"/>
    <w:rsid w:val="003A4B92"/>
  </w:style>
  <w:style w:type="character" w:customStyle="1" w:styleId="metacat">
    <w:name w:val="meta_cat"/>
    <w:basedOn w:val="a0"/>
    <w:rsid w:val="003A4B92"/>
  </w:style>
  <w:style w:type="character" w:customStyle="1" w:styleId="usr-lnk">
    <w:name w:val="usr-lnk"/>
    <w:basedOn w:val="a0"/>
    <w:rsid w:val="003A4B92"/>
  </w:style>
  <w:style w:type="character" w:customStyle="1" w:styleId="6Char">
    <w:name w:val="عنوان 6 Char"/>
    <w:basedOn w:val="a0"/>
    <w:link w:val="6"/>
    <w:uiPriority w:val="9"/>
    <w:semiHidden/>
    <w:rsid w:val="00C937F6"/>
    <w:rPr>
      <w:rFonts w:asciiTheme="majorHAnsi" w:eastAsiaTheme="majorEastAsia" w:hAnsiTheme="majorHAnsi" w:cstheme="majorBidi"/>
      <w:color w:val="1F4D78" w:themeColor="accent1" w:themeShade="7F"/>
    </w:rPr>
  </w:style>
  <w:style w:type="paragraph" w:styleId="ab">
    <w:name w:val="Balloon Text"/>
    <w:basedOn w:val="a"/>
    <w:link w:val="Char2"/>
    <w:uiPriority w:val="99"/>
    <w:semiHidden/>
    <w:unhideWhenUsed/>
    <w:rsid w:val="000D20FC"/>
    <w:pPr>
      <w:spacing w:after="0" w:line="240" w:lineRule="auto"/>
    </w:pPr>
    <w:rPr>
      <w:rFonts w:ascii="Tahoma" w:hAnsi="Tahoma" w:cs="Tahoma"/>
      <w:sz w:val="18"/>
      <w:szCs w:val="18"/>
    </w:rPr>
  </w:style>
  <w:style w:type="character" w:customStyle="1" w:styleId="Char2">
    <w:name w:val="نص في بالون Char"/>
    <w:basedOn w:val="a0"/>
    <w:link w:val="ab"/>
    <w:uiPriority w:val="99"/>
    <w:semiHidden/>
    <w:rsid w:val="000D20FC"/>
    <w:rPr>
      <w:rFonts w:ascii="Tahoma" w:hAnsi="Tahoma" w:cs="Tahoma"/>
      <w:sz w:val="18"/>
      <w:szCs w:val="18"/>
    </w:rPr>
  </w:style>
  <w:style w:type="table" w:styleId="ac">
    <w:name w:val="Table Grid"/>
    <w:basedOn w:val="a1"/>
    <w:uiPriority w:val="59"/>
    <w:rsid w:val="00C45826"/>
    <w:pPr>
      <w:spacing w:after="0" w:line="240" w:lineRule="auto"/>
    </w:pPr>
    <w:rPr>
      <w:rFonts w:cs="Times New Roman"/>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0">
    <w:name w:val="بلا قائمة1"/>
    <w:next w:val="a2"/>
    <w:uiPriority w:val="99"/>
    <w:semiHidden/>
    <w:unhideWhenUsed/>
    <w:rsid w:val="00A1439D"/>
  </w:style>
  <w:style w:type="table" w:customStyle="1" w:styleId="11">
    <w:name w:val="شبكة جدول1"/>
    <w:basedOn w:val="a1"/>
    <w:next w:val="ac"/>
    <w:uiPriority w:val="59"/>
    <w:rsid w:val="00A1439D"/>
    <w:pPr>
      <w:spacing w:after="0" w:line="240" w:lineRule="auto"/>
    </w:pPr>
    <w:rPr>
      <w:rFonts w:cs="Times New Roman"/>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1035">
      <w:bodyDiv w:val="1"/>
      <w:marLeft w:val="0"/>
      <w:marRight w:val="0"/>
      <w:marTop w:val="0"/>
      <w:marBottom w:val="0"/>
      <w:divBdr>
        <w:top w:val="none" w:sz="0" w:space="0" w:color="auto"/>
        <w:left w:val="none" w:sz="0" w:space="0" w:color="auto"/>
        <w:bottom w:val="none" w:sz="0" w:space="0" w:color="auto"/>
        <w:right w:val="none" w:sz="0" w:space="0" w:color="auto"/>
      </w:divBdr>
    </w:div>
    <w:div w:id="586499702">
      <w:bodyDiv w:val="1"/>
      <w:marLeft w:val="0"/>
      <w:marRight w:val="0"/>
      <w:marTop w:val="0"/>
      <w:marBottom w:val="0"/>
      <w:divBdr>
        <w:top w:val="none" w:sz="0" w:space="0" w:color="auto"/>
        <w:left w:val="none" w:sz="0" w:space="0" w:color="auto"/>
        <w:bottom w:val="none" w:sz="0" w:space="0" w:color="auto"/>
        <w:right w:val="none" w:sz="0" w:space="0" w:color="auto"/>
      </w:divBdr>
    </w:div>
    <w:div w:id="138629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ECE9-FE64-4482-8B43-4BDC2D4B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04</Words>
  <Characters>1165</Characters>
  <Application>Microsoft Office Word</Application>
  <DocSecurity>0</DocSecurity>
  <Lines>9</Lines>
  <Paragraphs>2</Paragraphs>
  <ScaleCrop>false</ScaleCrop>
  <HeadingPairs>
    <vt:vector size="2" baseType="variant">
      <vt:variant>
        <vt:lpstr>العنوان</vt:lpstr>
      </vt:variant>
      <vt:variant>
        <vt:i4>1</vt:i4>
      </vt:variant>
    </vt:vector>
  </HeadingPairs>
  <TitlesOfParts>
    <vt:vector size="1" baseType="lpstr">
      <vt:lpstr>الفصل الثاني: حقوق ذوي الاحتياجات الخاصة بين الشريعة الإسلامية والاتفاقيات الدولية</vt:lpstr>
    </vt:vector>
  </TitlesOfParts>
  <Company/>
  <LinksUpToDate>false</LinksUpToDate>
  <CharactersWithSpaces>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ني: حقوق ذوي الاحتياجات الخاصة بين الشريعة الإسلامية والاتفاقيات الدولية</dc:title>
  <dc:creator>Fethi ZOUARI</dc:creator>
  <cp:lastModifiedBy>FTECARE</cp:lastModifiedBy>
  <cp:revision>2</cp:revision>
  <cp:lastPrinted>2020-03-15T16:52:00Z</cp:lastPrinted>
  <dcterms:created xsi:type="dcterms:W3CDTF">2020-06-15T17:47:00Z</dcterms:created>
  <dcterms:modified xsi:type="dcterms:W3CDTF">2020-06-15T17:47:00Z</dcterms:modified>
</cp:coreProperties>
</file>